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8F8A" w14:textId="6019125D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5ED3DCD9" w14:textId="77777777" w:rsidR="005C62A2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4636" w:history="1">
            <w:r w:rsidR="005C62A2" w:rsidRPr="00ED5D1B">
              <w:rPr>
                <w:rStyle w:val="Link"/>
                <w:noProof/>
              </w:rPr>
              <w:t>Einleitung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36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00CC63B4" w14:textId="77777777" w:rsidR="005C62A2" w:rsidRDefault="005C62A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37" w:history="1">
            <w:r w:rsidRPr="00ED5D1B">
              <w:rPr>
                <w:rStyle w:val="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8EF6" w14:textId="77777777" w:rsidR="005C62A2" w:rsidRDefault="005C62A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38" w:history="1">
            <w:r w:rsidRPr="00ED5D1B">
              <w:rPr>
                <w:rStyle w:val="Link"/>
                <w:noProof/>
              </w:rPr>
              <w:t>Was muss der REST-Service potenziell bereitstellen kön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5167" w14:textId="77777777" w:rsidR="005C62A2" w:rsidRDefault="005C62A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39" w:history="1">
            <w:r w:rsidRPr="00ED5D1B">
              <w:rPr>
                <w:rStyle w:val="Link"/>
                <w:noProof/>
              </w:rPr>
              <w:t>Interaktion mit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C025" w14:textId="77777777" w:rsidR="005C62A2" w:rsidRDefault="005C62A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0" w:history="1">
            <w:r w:rsidRPr="00ED5D1B">
              <w:rPr>
                <w:rStyle w:val="Link"/>
                <w:noProof/>
              </w:rPr>
              <w:t>Entwurf der 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4293" w14:textId="77777777" w:rsidR="005C62A2" w:rsidRDefault="005C62A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1" w:history="1">
            <w:r w:rsidRPr="00ED5D1B">
              <w:rPr>
                <w:rStyle w:val="Link"/>
                <w:noProof/>
              </w:rPr>
              <w:t>Anforder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FA42" w14:textId="77777777" w:rsidR="005C62A2" w:rsidRDefault="005C62A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2" w:history="1">
            <w:r w:rsidRPr="00ED5D1B">
              <w:rPr>
                <w:rStyle w:val="Link"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B5BB" w14:textId="77777777" w:rsidR="005C62A2" w:rsidRDefault="005C62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3" w:history="1">
            <w:r w:rsidRPr="00ED5D1B">
              <w:rPr>
                <w:rStyle w:val="Link"/>
                <w:noProof/>
              </w:rPr>
              <w:t>/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953C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4" w:history="1">
            <w:r w:rsidRPr="00ED5D1B">
              <w:rPr>
                <w:rStyle w:val="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F185" w14:textId="77777777" w:rsidR="005C62A2" w:rsidRDefault="005C62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5" w:history="1">
            <w:r w:rsidRPr="00ED5D1B">
              <w:rPr>
                <w:rStyle w:val="Link"/>
                <w:noProof/>
              </w:rPr>
              <w:t>/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432D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6" w:history="1">
            <w:r w:rsidRPr="00ED5D1B">
              <w:rPr>
                <w:rStyle w:val="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D03D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7" w:history="1">
            <w:r w:rsidRPr="00ED5D1B">
              <w:rPr>
                <w:rStyle w:val="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AB84" w14:textId="77777777" w:rsidR="005C62A2" w:rsidRDefault="005C62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8" w:history="1">
            <w:r w:rsidRPr="00ED5D1B">
              <w:rPr>
                <w:rStyle w:val="Link"/>
                <w:noProof/>
              </w:rPr>
              <w:t>/ta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F4CA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9" w:history="1">
            <w:r w:rsidRPr="00ED5D1B">
              <w:rPr>
                <w:rStyle w:val="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E3BE" w14:textId="77777777" w:rsidR="005C62A2" w:rsidRDefault="005C62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0" w:history="1">
            <w:r w:rsidRPr="00ED5D1B">
              <w:rPr>
                <w:rStyle w:val="Link"/>
                <w:noProof/>
              </w:rPr>
              <w:t>/freund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BB40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1" w:history="1">
            <w:r w:rsidRPr="00ED5D1B">
              <w:rPr>
                <w:rStyle w:val="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6E2C" w14:textId="77777777" w:rsidR="005C62A2" w:rsidRDefault="005C62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2" w:history="1">
            <w:r w:rsidRPr="00ED5D1B">
              <w:rPr>
                <w:rStyle w:val="Link"/>
                <w:noProof/>
              </w:rPr>
              <w:t>/freundschaf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8BB6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3" w:history="1">
            <w:r w:rsidRPr="00ED5D1B">
              <w:rPr>
                <w:rStyle w:val="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BD87" w14:textId="77777777" w:rsidR="005C62A2" w:rsidRDefault="005C62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4" w:history="1">
            <w:r w:rsidRPr="00ED5D1B">
              <w:rPr>
                <w:rStyle w:val="Link"/>
                <w:noProof/>
              </w:rPr>
              <w:t>/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B9FC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5" w:history="1">
            <w:r w:rsidRPr="00ED5D1B">
              <w:rPr>
                <w:rStyle w:val="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DF80" w14:textId="77777777" w:rsidR="005C62A2" w:rsidRDefault="005C62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6" w:history="1">
            <w:r w:rsidRPr="00ED5D1B">
              <w:rPr>
                <w:rStyle w:val="Link"/>
                <w:noProof/>
              </w:rPr>
              <w:t>/raum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FB02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7" w:history="1">
            <w:r w:rsidRPr="00ED5D1B">
              <w:rPr>
                <w:rStyle w:val="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3678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8" w:history="1">
            <w:r w:rsidRPr="00ED5D1B">
              <w:rPr>
                <w:rStyle w:val="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8304" w14:textId="77777777" w:rsidR="005C62A2" w:rsidRDefault="005C62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9" w:history="1">
            <w:r w:rsidRPr="00ED5D1B">
              <w:rPr>
                <w:rStyle w:val="Link"/>
                <w:noProof/>
              </w:rPr>
              <w:t>/veranstaltun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201A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0" w:history="1">
            <w:r w:rsidRPr="00ED5D1B">
              <w:rPr>
                <w:rStyle w:val="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2B70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1" w:history="1">
            <w:r w:rsidRPr="00ED5D1B">
              <w:rPr>
                <w:rStyle w:val="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1EAF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2" w:history="1">
            <w:r w:rsidRPr="00ED5D1B">
              <w:rPr>
                <w:rStyle w:val="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115A" w14:textId="77777777" w:rsidR="005C62A2" w:rsidRDefault="005C62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3" w:history="1">
            <w:r w:rsidRPr="00ED5D1B">
              <w:rPr>
                <w:rStyle w:val="Link"/>
                <w:noProof/>
              </w:rPr>
              <w:t>/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8FF9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4" w:history="1">
            <w:r w:rsidRPr="00ED5D1B">
              <w:rPr>
                <w:rStyle w:val="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1AF8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5" w:history="1">
            <w:r w:rsidRPr="00ED5D1B">
              <w:rPr>
                <w:rStyle w:val="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A24B" w14:textId="77777777" w:rsidR="005C62A2" w:rsidRDefault="005C62A2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6" w:history="1">
            <w:r w:rsidRPr="00ED5D1B">
              <w:rPr>
                <w:rStyle w:val="Link"/>
                <w:noProof/>
              </w:rPr>
              <w:t>/sitzun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D702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7" w:history="1">
            <w:r w:rsidRPr="00ED5D1B">
              <w:rPr>
                <w:rStyle w:val="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57AC" w14:textId="77777777" w:rsidR="005C62A2" w:rsidRDefault="005C62A2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8" w:history="1">
            <w:r w:rsidRPr="00ED5D1B">
              <w:rPr>
                <w:rStyle w:val="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2333" w14:textId="77777777" w:rsidR="005C62A2" w:rsidRDefault="005C62A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9" w:history="1">
            <w:r w:rsidRPr="00ED5D1B">
              <w:rPr>
                <w:rStyle w:val="Link"/>
                <w:noProof/>
              </w:rPr>
              <w:t>Notizen für Später / Nütz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1A77" w14:textId="77777777" w:rsidR="005C62A2" w:rsidRDefault="005C62A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70" w:history="1">
            <w:r w:rsidRPr="00ED5D1B">
              <w:rPr>
                <w:rStyle w:val="Link"/>
                <w:noProof/>
              </w:rPr>
              <w:t>Off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3741" w14:textId="77777777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0" w:name="_Toc467584636"/>
      <w:r>
        <w:lastRenderedPageBreak/>
        <w:t>Einleitung</w:t>
      </w:r>
      <w:bookmarkEnd w:id="0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1" w:name="_Toc467584637"/>
      <w:r>
        <w:t>Ressourcen</w:t>
      </w:r>
      <w:bookmarkEnd w:id="1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77777777" w:rsidR="006D01E0" w:rsidRDefault="001C714F" w:rsidP="006D01E0">
      <w:r>
        <w:t>Es wurde im Team abgestimmt, dass wir für die Beschreibung der Ressourcen einheitlich das Singular benutzen!</w:t>
      </w:r>
    </w:p>
    <w:p w14:paraId="18026071" w14:textId="77777777" w:rsidR="00F36114" w:rsidRDefault="00F36114" w:rsidP="00F36114">
      <w:pPr>
        <w:pStyle w:val="berschrift1"/>
      </w:pPr>
      <w:bookmarkStart w:id="2" w:name="_Toc467584638"/>
      <w:r>
        <w:t>Was muss der REST-Service potenziell bereitstellen können?</w:t>
      </w:r>
      <w:bookmarkEnd w:id="2"/>
    </w:p>
    <w:p w14:paraId="2E3A829A" w14:textId="77777777" w:rsidR="00F36114" w:rsidRDefault="00F36114" w:rsidP="00F36114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e bzw. Aggregationen sollen als &lt;&lt;Entscheidung&gt;&gt; bereitgestellt werden.</w:t>
      </w:r>
    </w:p>
    <w:p w14:paraId="15B12697" w14:textId="77777777" w:rsidR="001C714F" w:rsidRDefault="001C714F" w:rsidP="00F36114">
      <w:r>
        <w:t xml:space="preserve">TODO: Aggregation mit einem Verlinken darstellen, oder direkt integrieren??? </w:t>
      </w:r>
    </w:p>
    <w:p w14:paraId="48221DC3" w14:textId="77777777" w:rsidR="00F36114" w:rsidRDefault="00F36114" w:rsidP="00F36114">
      <w:pPr>
        <w:pStyle w:val="berschrift1"/>
      </w:pPr>
      <w:bookmarkStart w:id="3" w:name="_Toc467584639"/>
      <w:r>
        <w:t>Interaktion mit Ressourcen</w:t>
      </w:r>
      <w:bookmarkEnd w:id="3"/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F3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 potent</w:t>
            </w:r>
          </w:p>
        </w:tc>
      </w:tr>
      <w:tr w:rsidR="00F36114" w14:paraId="2775D954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EIN)</w:t>
            </w:r>
            <w:r w:rsidR="001C714F">
              <w:t xml:space="preserve"> am besten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77777777" w:rsidR="00A82D85" w:rsidRDefault="00511EE0" w:rsidP="00A82D85">
      <w:r>
        <w:t xml:space="preserve">Das Einfügen von Ressourcen soll Idem potent implementiert werden! (Insert </w:t>
      </w:r>
      <w:proofErr w:type="spellStart"/>
      <w:r>
        <w:t>or</w:t>
      </w:r>
      <w:proofErr w:type="spellEnd"/>
      <w:r>
        <w:t xml:space="preserve"> Update)</w:t>
      </w:r>
    </w:p>
    <w:p w14:paraId="11330592" w14:textId="77777777" w:rsidR="00A82D85" w:rsidRDefault="00A82D85" w:rsidP="00A82D85"/>
    <w:p w14:paraId="6D696F41" w14:textId="77777777" w:rsidR="00A82D85" w:rsidRDefault="00A82D85" w:rsidP="00A82D85"/>
    <w:p w14:paraId="00DDF9D1" w14:textId="77777777" w:rsidR="00A82D85" w:rsidRDefault="00A82D85" w:rsidP="00A82D85"/>
    <w:p w14:paraId="5EC57B4D" w14:textId="77777777" w:rsidR="00A82D85" w:rsidRDefault="00A82D85" w:rsidP="00A82D85"/>
    <w:p w14:paraId="0B65B4E7" w14:textId="77777777" w:rsidR="00A82D85" w:rsidRDefault="00A82D85" w:rsidP="00A82D85">
      <w:pPr>
        <w:pStyle w:val="berschrift1"/>
      </w:pPr>
      <w:bookmarkStart w:id="4" w:name="_Toc467584640"/>
      <w:r>
        <w:lastRenderedPageBreak/>
        <w:t>Entwurf der URIs</w:t>
      </w:r>
      <w:bookmarkEnd w:id="4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2D85" w14:paraId="472C659D" w14:textId="77777777" w:rsidTr="00A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D9A642" w14:textId="77777777" w:rsidR="00A82D85" w:rsidRDefault="00A82D85" w:rsidP="00A44415">
            <w:r>
              <w:t>URI</w:t>
            </w:r>
          </w:p>
        </w:tc>
        <w:tc>
          <w:tcPr>
            <w:tcW w:w="3021" w:type="dxa"/>
          </w:tcPr>
          <w:p w14:paraId="53CC0F7C" w14:textId="77777777" w:rsidR="00A82D85" w:rsidRDefault="00A82D85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021" w:type="dxa"/>
          </w:tcPr>
          <w:p w14:paraId="567AFC42" w14:textId="77777777" w:rsidR="00A82D85" w:rsidRDefault="00A82D85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AF5FC9" w:rsidRPr="00A82D85" w14:paraId="62E7C739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43189F" w14:textId="77777777" w:rsidR="00AF5FC9" w:rsidRPr="00A82D85" w:rsidRDefault="00AF5FC9" w:rsidP="00A82D85"/>
        </w:tc>
        <w:tc>
          <w:tcPr>
            <w:tcW w:w="3021" w:type="dxa"/>
          </w:tcPr>
          <w:p w14:paraId="62144468" w14:textId="77777777"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E912FE9" w14:textId="77777777"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D85" w:rsidRPr="00A82D85" w14:paraId="56778FDC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D2BDC8" w14:textId="77777777" w:rsidR="00A82D85" w:rsidRPr="00A82D85" w:rsidRDefault="00E86902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3021" w:type="dxa"/>
          </w:tcPr>
          <w:p w14:paraId="5FC786F5" w14:textId="77777777" w:rsidR="00A82D85" w:rsidRP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14:paraId="04915507" w14:textId="77777777" w:rsidR="00A82D85" w:rsidRPr="00A82D85" w:rsidRDefault="00E86902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</w:tr>
      <w:tr w:rsidR="00A82D85" w:rsidRPr="00A82D85" w14:paraId="07071F49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D6CC1B" w14:textId="77777777" w:rsidR="00A82D85" w:rsidRP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3021" w:type="dxa"/>
          </w:tcPr>
          <w:p w14:paraId="2260F1D7" w14:textId="77777777" w:rsid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21" w:type="dxa"/>
          </w:tcPr>
          <w:p w14:paraId="7C2A8A43" w14:textId="77777777" w:rsid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</w:t>
            </w:r>
            <w:r w:rsidR="002B36BB">
              <w:t>s</w:t>
            </w:r>
            <w:r>
              <w:t>anfrage</w:t>
            </w:r>
          </w:p>
        </w:tc>
      </w:tr>
      <w:tr w:rsidR="002A2E87" w:rsidRPr="00A82D85" w14:paraId="105F5146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47D936" w14:textId="77777777" w:rsidR="002A2E87" w:rsidRDefault="00E86902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 w:rsidR="002A2E87">
              <w:rPr>
                <w:b w:val="0"/>
              </w:rPr>
              <w:t>/{</w:t>
            </w:r>
            <w:proofErr w:type="spellStart"/>
            <w:r w:rsidR="002A2E87">
              <w:rPr>
                <w:b w:val="0"/>
              </w:rPr>
              <w:t>id</w:t>
            </w:r>
            <w:proofErr w:type="spellEnd"/>
            <w:r w:rsidR="002A2E87">
              <w:rPr>
                <w:b w:val="0"/>
              </w:rPr>
              <w:t>}</w:t>
            </w:r>
          </w:p>
        </w:tc>
        <w:tc>
          <w:tcPr>
            <w:tcW w:w="3021" w:type="dxa"/>
          </w:tcPr>
          <w:p w14:paraId="5A64AE1A" w14:textId="77777777" w:rsidR="002A2E87" w:rsidRDefault="002A2E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14:paraId="63781234" w14:textId="77777777" w:rsidR="002A2E87" w:rsidRDefault="002A2E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E87" w:rsidRPr="00A82D85" w14:paraId="765A8778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BDB1FD" w14:textId="77777777" w:rsidR="002A2E87" w:rsidRDefault="002A2E87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14:paraId="0F61FC4C" w14:textId="77777777" w:rsidR="002A2E87" w:rsidRDefault="002A2E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21" w:type="dxa"/>
          </w:tcPr>
          <w:p w14:paraId="3D18AABA" w14:textId="77777777" w:rsidR="002A2E87" w:rsidRDefault="00E86902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s-Status</w:t>
            </w:r>
            <w:r w:rsidR="002A2E87">
              <w:t xml:space="preserve"> ändern</w:t>
            </w:r>
          </w:p>
        </w:tc>
      </w:tr>
      <w:tr w:rsidR="002A2E87" w:rsidRPr="00A82D85" w14:paraId="3AE82AB8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0C0800" w14:textId="77777777" w:rsidR="002A2E87" w:rsidRDefault="002A2E87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14:paraId="0A9B8FCA" w14:textId="77777777" w:rsidR="002A2E87" w:rsidRDefault="002A2E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21" w:type="dxa"/>
          </w:tcPr>
          <w:p w14:paraId="0CE7FD2C" w14:textId="77777777" w:rsidR="002A2E87" w:rsidRDefault="00E86902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</w:t>
            </w:r>
            <w:r w:rsidR="002A2E87">
              <w:t xml:space="preserve"> löschen</w:t>
            </w:r>
          </w:p>
        </w:tc>
      </w:tr>
      <w:tr w:rsidR="00AF5FC9" w:rsidRPr="00A82D85" w14:paraId="21181F03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BBB559" w14:textId="77777777" w:rsidR="00AF5FC9" w:rsidRDefault="00AF5FC9" w:rsidP="00A82D85">
            <w:pPr>
              <w:rPr>
                <w:b w:val="0"/>
              </w:rPr>
            </w:pPr>
          </w:p>
        </w:tc>
        <w:tc>
          <w:tcPr>
            <w:tcW w:w="3021" w:type="dxa"/>
          </w:tcPr>
          <w:p w14:paraId="772915BC" w14:textId="77777777"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E33B79E" w14:textId="77777777"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C90" w:rsidRPr="00A82D85" w14:paraId="60840B65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6A7E3F" w14:textId="77777777" w:rsidR="00666C90" w:rsidRPr="00666C90" w:rsidRDefault="00666C90" w:rsidP="00666C90">
            <w:pPr>
              <w:tabs>
                <w:tab w:val="left" w:pos="2100"/>
              </w:tabs>
              <w:rPr>
                <w:b w:val="0"/>
              </w:rPr>
            </w:pPr>
            <w:r w:rsidRPr="00666C90">
              <w:rPr>
                <w:b w:val="0"/>
              </w:rPr>
              <w:t>/</w:t>
            </w:r>
            <w:proofErr w:type="spellStart"/>
            <w:r w:rsidRPr="00666C90">
              <w:rPr>
                <w:b w:val="0"/>
              </w:rPr>
              <w:t>benutzer</w:t>
            </w:r>
            <w:proofErr w:type="spellEnd"/>
          </w:p>
        </w:tc>
        <w:tc>
          <w:tcPr>
            <w:tcW w:w="3021" w:type="dxa"/>
          </w:tcPr>
          <w:p w14:paraId="517A0DA7" w14:textId="77777777" w:rsidR="00666C90" w:rsidRPr="00666C90" w:rsidRDefault="00666C90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3021" w:type="dxa"/>
          </w:tcPr>
          <w:p w14:paraId="526AA68B" w14:textId="77777777" w:rsidR="00666C90" w:rsidRPr="00666C90" w:rsidRDefault="00666C90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</w:tr>
      <w:tr w:rsidR="00AF5FC9" w:rsidRPr="00A82D85" w14:paraId="00A50415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B606EB" w14:textId="77777777" w:rsidR="00AF5FC9" w:rsidRDefault="00AF5FC9" w:rsidP="00A82D85">
            <w:pPr>
              <w:rPr>
                <w:b w:val="0"/>
              </w:rPr>
            </w:pPr>
          </w:p>
        </w:tc>
        <w:tc>
          <w:tcPr>
            <w:tcW w:w="3021" w:type="dxa"/>
          </w:tcPr>
          <w:p w14:paraId="16344E6C" w14:textId="77777777" w:rsidR="00AF5FC9" w:rsidRPr="00A82D85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FB15209" w14:textId="77777777" w:rsidR="00AF5FC9" w:rsidRPr="00A82D85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E87" w:rsidRPr="00A82D85" w14:paraId="44834016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9A40D1" w14:textId="77777777" w:rsidR="002A2E87" w:rsidRPr="002A2E87" w:rsidRDefault="002A2E87" w:rsidP="00A82D85">
            <w:pPr>
              <w:rPr>
                <w:b w:val="0"/>
                <w:color w:val="FF0000"/>
              </w:rPr>
            </w:pPr>
            <w:r w:rsidRPr="002A2E87">
              <w:rPr>
                <w:b w:val="0"/>
                <w:color w:val="FF0000"/>
              </w:rPr>
              <w:t>/</w:t>
            </w:r>
            <w:proofErr w:type="spellStart"/>
            <w:r w:rsidRPr="002A2E87">
              <w:rPr>
                <w:b w:val="0"/>
                <w:color w:val="FF0000"/>
              </w:rPr>
              <w:t>sitzung</w:t>
            </w:r>
            <w:proofErr w:type="spellEnd"/>
          </w:p>
        </w:tc>
        <w:tc>
          <w:tcPr>
            <w:tcW w:w="3021" w:type="dxa"/>
          </w:tcPr>
          <w:p w14:paraId="19B56BB2" w14:textId="77777777" w:rsidR="002A2E87" w:rsidRPr="002A2E87" w:rsidRDefault="002A2E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A2E87">
              <w:rPr>
                <w:color w:val="FF0000"/>
              </w:rPr>
              <w:t>GET</w:t>
            </w:r>
          </w:p>
        </w:tc>
        <w:tc>
          <w:tcPr>
            <w:tcW w:w="3021" w:type="dxa"/>
          </w:tcPr>
          <w:p w14:paraId="5FF13B77" w14:textId="77777777" w:rsidR="002A2E87" w:rsidRPr="00A82D85" w:rsidRDefault="00E16D38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e Sitzung des Fragenden</w:t>
            </w:r>
          </w:p>
        </w:tc>
      </w:tr>
      <w:tr w:rsidR="00AF5FC9" w:rsidRPr="00A82D85" w14:paraId="0CF9EACB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3E6F7E" w14:textId="77777777"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</w:p>
        </w:tc>
        <w:tc>
          <w:tcPr>
            <w:tcW w:w="3021" w:type="dxa"/>
          </w:tcPr>
          <w:p w14:paraId="48483D5E" w14:textId="77777777"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21" w:type="dxa"/>
          </w:tcPr>
          <w:p w14:paraId="16671E16" w14:textId="77777777"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Sitzung</w:t>
            </w:r>
          </w:p>
        </w:tc>
      </w:tr>
      <w:tr w:rsidR="00AF5FC9" w:rsidRPr="00A82D85" w14:paraId="4547A8DE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AB11515" w14:textId="77777777" w:rsidR="00AF5FC9" w:rsidRDefault="00AF5FC9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14:paraId="2682AE55" w14:textId="77777777"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21" w:type="dxa"/>
          </w:tcPr>
          <w:p w14:paraId="7E66B556" w14:textId="77777777"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ändern</w:t>
            </w:r>
          </w:p>
        </w:tc>
      </w:tr>
      <w:tr w:rsidR="00AF5FC9" w:rsidRPr="00A82D85" w14:paraId="07E5B106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26139A" w14:textId="77777777" w:rsidR="00AF5FC9" w:rsidRDefault="00AF5FC9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14:paraId="74CAFBAB" w14:textId="77777777"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21" w:type="dxa"/>
          </w:tcPr>
          <w:p w14:paraId="2A25D193" w14:textId="77777777"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löschen</w:t>
            </w:r>
          </w:p>
        </w:tc>
      </w:tr>
      <w:tr w:rsidR="00AF5FC9" w:rsidRPr="00A82D85" w14:paraId="26A48769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C4E4A3" w14:textId="77777777" w:rsidR="00AF5FC9" w:rsidRDefault="00AF5FC9" w:rsidP="00A82D85">
            <w:pPr>
              <w:rPr>
                <w:b w:val="0"/>
              </w:rPr>
            </w:pPr>
          </w:p>
        </w:tc>
        <w:tc>
          <w:tcPr>
            <w:tcW w:w="3021" w:type="dxa"/>
          </w:tcPr>
          <w:p w14:paraId="4983F032" w14:textId="77777777"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5A283BB" w14:textId="77777777"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FC9" w:rsidRPr="00A82D85" w14:paraId="639DB443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EB7EE5" w14:textId="77777777"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veranstaltung</w:t>
            </w:r>
          </w:p>
        </w:tc>
        <w:tc>
          <w:tcPr>
            <w:tcW w:w="3021" w:type="dxa"/>
          </w:tcPr>
          <w:p w14:paraId="356FD010" w14:textId="77777777" w:rsidR="00A82D85" w:rsidRPr="00A82D85" w:rsidRDefault="002B36BB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14:paraId="1D8DCA7C" w14:textId="77777777" w:rsidR="00A82D85" w:rsidRPr="00A82D85" w:rsidRDefault="002B36BB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</w:tr>
      <w:tr w:rsidR="00AF5FC9" w:rsidRPr="00A82D85" w14:paraId="6515CE10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19578A" w14:textId="77777777" w:rsidR="002B36BB" w:rsidRDefault="002B36BB" w:rsidP="00A82D85">
            <w:pPr>
              <w:rPr>
                <w:b w:val="0"/>
              </w:rPr>
            </w:pPr>
            <w:r>
              <w:rPr>
                <w:b w:val="0"/>
              </w:rPr>
              <w:t xml:space="preserve">/veranstaltung </w:t>
            </w:r>
          </w:p>
        </w:tc>
        <w:tc>
          <w:tcPr>
            <w:tcW w:w="3021" w:type="dxa"/>
          </w:tcPr>
          <w:p w14:paraId="4B4023DF" w14:textId="77777777" w:rsidR="002B36BB" w:rsidRDefault="002B36BB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21" w:type="dxa"/>
          </w:tcPr>
          <w:p w14:paraId="76ACFA93" w14:textId="77777777" w:rsidR="002B36BB" w:rsidRDefault="002B36BB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</w:tr>
      <w:tr w:rsidR="00AF5FC9" w:rsidRPr="00A82D85" w14:paraId="0123149F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8F34FA" w14:textId="77777777" w:rsidR="002B36BB" w:rsidRDefault="002B36BB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14:paraId="60F00348" w14:textId="77777777" w:rsidR="002B36BB" w:rsidRDefault="002B36BB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14:paraId="72BABE4A" w14:textId="77777777" w:rsidR="002B36BB" w:rsidRDefault="002B36BB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</w:tr>
      <w:tr w:rsidR="00AF5FC9" w:rsidRPr="00A82D85" w14:paraId="07C44396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DAD56E" w14:textId="77777777" w:rsidR="002B36BB" w:rsidRDefault="002B36BB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14:paraId="1B3AA33F" w14:textId="77777777" w:rsidR="002B36BB" w:rsidRDefault="002B36BB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21" w:type="dxa"/>
          </w:tcPr>
          <w:p w14:paraId="3395755D" w14:textId="77777777" w:rsidR="002B36BB" w:rsidRDefault="002B36BB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</w:tr>
      <w:tr w:rsidR="00AF5FC9" w:rsidRPr="00A82D85" w14:paraId="268C86A4" w14:textId="77777777" w:rsidTr="0074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6179F5" w14:textId="77777777" w:rsidR="00AF5FC9" w:rsidRDefault="00AF5FC9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14:paraId="299062C7" w14:textId="77777777"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21" w:type="dxa"/>
          </w:tcPr>
          <w:p w14:paraId="232A3DAB" w14:textId="77777777"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</w:tr>
      <w:tr w:rsidR="00AF5FC9" w:rsidRPr="00A82D85" w14:paraId="4EFB3200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15F9EC" w14:textId="77777777" w:rsidR="00AF5FC9" w:rsidRDefault="00AF5FC9" w:rsidP="00A82D85">
            <w:pPr>
              <w:rPr>
                <w:b w:val="0"/>
              </w:rPr>
            </w:pPr>
          </w:p>
        </w:tc>
        <w:tc>
          <w:tcPr>
            <w:tcW w:w="3021" w:type="dxa"/>
          </w:tcPr>
          <w:p w14:paraId="7E21C359" w14:textId="77777777"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502DD5" w14:textId="77777777"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E87" w:rsidRPr="00A82D85" w14:paraId="20AAEC09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B9F9F4" w14:textId="77777777"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3021" w:type="dxa"/>
          </w:tcPr>
          <w:p w14:paraId="1AB6B1DA" w14:textId="77777777"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14:paraId="6DD1B21D" w14:textId="77777777"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</w:tr>
      <w:tr w:rsidR="002A2E87" w:rsidRPr="00A82D85" w14:paraId="2FCCAD45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2DE584" w14:textId="77777777"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raum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14:paraId="73CAE765" w14:textId="77777777" w:rsid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14:paraId="4A1C03DA" w14:textId="77777777" w:rsid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</w:tr>
      <w:tr w:rsidR="00AF5FC9" w:rsidRPr="00A82D85" w14:paraId="4B48CFEA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1FF932" w14:textId="77777777" w:rsidR="00AF5FC9" w:rsidRPr="00741B93" w:rsidRDefault="00AF5FC9" w:rsidP="00A82D85">
            <w:pPr>
              <w:rPr>
                <w:b w:val="0"/>
                <w:color w:val="000000" w:themeColor="text1"/>
              </w:rPr>
            </w:pPr>
            <w:r w:rsidRPr="00741B93">
              <w:rPr>
                <w:b w:val="0"/>
                <w:color w:val="000000" w:themeColor="text1"/>
              </w:rPr>
              <w:t>/raum/{</w:t>
            </w:r>
            <w:proofErr w:type="spellStart"/>
            <w:r w:rsidRPr="00741B93">
              <w:rPr>
                <w:b w:val="0"/>
                <w:color w:val="000000" w:themeColor="text1"/>
              </w:rPr>
              <w:t>id</w:t>
            </w:r>
            <w:proofErr w:type="spellEnd"/>
            <w:r w:rsidRPr="00741B93">
              <w:rPr>
                <w:b w:val="0"/>
                <w:color w:val="000000" w:themeColor="text1"/>
              </w:rPr>
              <w:t>}</w:t>
            </w:r>
          </w:p>
        </w:tc>
        <w:tc>
          <w:tcPr>
            <w:tcW w:w="3021" w:type="dxa"/>
          </w:tcPr>
          <w:p w14:paraId="17A7D7CC" w14:textId="77777777" w:rsidR="00AF5FC9" w:rsidRPr="00741B93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3021" w:type="dxa"/>
          </w:tcPr>
          <w:p w14:paraId="1D0E5E6A" w14:textId="77777777" w:rsidR="00AF5FC9" w:rsidRPr="00741B93" w:rsidRDefault="00741B9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41B93">
              <w:rPr>
                <w:color w:val="000000" w:themeColor="text1"/>
              </w:rPr>
              <w:t>TAG SETZEN</w:t>
            </w:r>
          </w:p>
        </w:tc>
      </w:tr>
      <w:tr w:rsidR="00AF5FC9" w:rsidRPr="00A82D85" w14:paraId="5AF7F395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5D21D1" w14:textId="77777777" w:rsidR="00AF5FC9" w:rsidRDefault="00AF5FC9" w:rsidP="00A82D85">
            <w:pPr>
              <w:rPr>
                <w:b w:val="0"/>
              </w:rPr>
            </w:pPr>
          </w:p>
        </w:tc>
        <w:tc>
          <w:tcPr>
            <w:tcW w:w="3021" w:type="dxa"/>
          </w:tcPr>
          <w:p w14:paraId="66E738A6" w14:textId="77777777"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F751D75" w14:textId="77777777"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FC9" w:rsidRPr="00A82D85" w14:paraId="548B4413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489269" w14:textId="77777777"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tag</w:t>
            </w:r>
          </w:p>
        </w:tc>
        <w:tc>
          <w:tcPr>
            <w:tcW w:w="3021" w:type="dxa"/>
          </w:tcPr>
          <w:p w14:paraId="7C25CCF0" w14:textId="77777777"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14:paraId="51340AB3" w14:textId="77777777"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Tags</w:t>
            </w:r>
          </w:p>
        </w:tc>
      </w:tr>
      <w:tr w:rsidR="00AF5FC9" w:rsidRPr="00A82D85" w14:paraId="1314BEAE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BF7EF1" w14:textId="77777777"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tag</w:t>
            </w:r>
          </w:p>
        </w:tc>
        <w:tc>
          <w:tcPr>
            <w:tcW w:w="3021" w:type="dxa"/>
          </w:tcPr>
          <w:p w14:paraId="3675CEED" w14:textId="77777777" w:rsidR="00A82D85" w:rsidRP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21" w:type="dxa"/>
          </w:tcPr>
          <w:p w14:paraId="609018D0" w14:textId="77777777" w:rsidR="00A82D85" w:rsidRP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r  Tag</w:t>
            </w:r>
          </w:p>
        </w:tc>
      </w:tr>
      <w:tr w:rsidR="00AF5FC9" w:rsidRPr="00A82D85" w14:paraId="0585AE11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E3C7E5" w14:textId="77777777"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tag</w:t>
            </w:r>
            <w:r w:rsidR="00E42B03">
              <w:rPr>
                <w:b w:val="0"/>
              </w:rPr>
              <w:t>/{</w:t>
            </w:r>
            <w:proofErr w:type="spellStart"/>
            <w:r w:rsidR="00E42B03">
              <w:rPr>
                <w:b w:val="0"/>
              </w:rPr>
              <w:t>id</w:t>
            </w:r>
            <w:proofErr w:type="spellEnd"/>
            <w:r w:rsidR="00E42B03">
              <w:rPr>
                <w:b w:val="0"/>
              </w:rPr>
              <w:t>}</w:t>
            </w:r>
          </w:p>
        </w:tc>
        <w:tc>
          <w:tcPr>
            <w:tcW w:w="3021" w:type="dxa"/>
          </w:tcPr>
          <w:p w14:paraId="467855E3" w14:textId="77777777" w:rsid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21" w:type="dxa"/>
          </w:tcPr>
          <w:p w14:paraId="1183BA10" w14:textId="77777777" w:rsid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löschen</w:t>
            </w:r>
          </w:p>
        </w:tc>
      </w:tr>
      <w:tr w:rsidR="00E16D38" w:rsidRPr="00A82D85" w14:paraId="5DE4CC81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7362C4" w14:textId="77777777" w:rsidR="00E16D38" w:rsidRDefault="00E16D38" w:rsidP="00A82D85"/>
        </w:tc>
        <w:tc>
          <w:tcPr>
            <w:tcW w:w="3021" w:type="dxa"/>
          </w:tcPr>
          <w:p w14:paraId="09A0F9EF" w14:textId="77777777" w:rsidR="00E16D38" w:rsidRDefault="00E16D38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FA0FBB2" w14:textId="77777777" w:rsidR="00E16D38" w:rsidRDefault="00E16D38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D38" w:rsidRPr="00A82D85" w14:paraId="4F2E4AB3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865FFC" w14:textId="77777777" w:rsidR="00E16D38" w:rsidRDefault="00E16D38" w:rsidP="00A82D85">
            <w:bookmarkStart w:id="5" w:name="_GoBack" w:colFirst="0" w:colLast="2"/>
            <w:r>
              <w:t>/</w:t>
            </w:r>
            <w:proofErr w:type="spellStart"/>
            <w:r>
              <w:t>konfiguration</w:t>
            </w:r>
            <w:proofErr w:type="spellEnd"/>
          </w:p>
        </w:tc>
        <w:tc>
          <w:tcPr>
            <w:tcW w:w="3021" w:type="dxa"/>
          </w:tcPr>
          <w:p w14:paraId="171D0856" w14:textId="77777777" w:rsidR="00E16D38" w:rsidRDefault="00E16D38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14:paraId="4FD59126" w14:textId="77777777" w:rsidR="00E16D38" w:rsidRDefault="00E16D38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D38" w:rsidRPr="00A82D85" w14:paraId="7A65B068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F4A472" w14:textId="77777777" w:rsidR="00E16D38" w:rsidRDefault="00E16D38" w:rsidP="00A82D85">
            <w:r>
              <w:t>/</w:t>
            </w:r>
            <w:proofErr w:type="spellStart"/>
            <w:r>
              <w:t>konfiguration</w:t>
            </w:r>
            <w:proofErr w:type="spellEnd"/>
          </w:p>
        </w:tc>
        <w:tc>
          <w:tcPr>
            <w:tcW w:w="3021" w:type="dxa"/>
          </w:tcPr>
          <w:p w14:paraId="6D558712" w14:textId="77777777" w:rsidR="00E16D38" w:rsidRDefault="00E16D38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21" w:type="dxa"/>
          </w:tcPr>
          <w:p w14:paraId="052BBFB2" w14:textId="77777777" w:rsidR="00E16D38" w:rsidRDefault="00E16D38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n der Konfiguration</w:t>
            </w:r>
          </w:p>
        </w:tc>
      </w:tr>
      <w:bookmarkEnd w:id="5"/>
    </w:tbl>
    <w:p w14:paraId="2A2D6E15" w14:textId="77777777" w:rsidR="00A82D85" w:rsidRPr="00A82D85" w:rsidRDefault="00A82D85" w:rsidP="00A82D85"/>
    <w:p w14:paraId="2BE4EF7A" w14:textId="77777777" w:rsidR="001C714F" w:rsidRDefault="001C714F" w:rsidP="001C714F"/>
    <w:p w14:paraId="08C3D89E" w14:textId="77777777" w:rsidR="001C714F" w:rsidRDefault="001C714F" w:rsidP="001C714F">
      <w:pPr>
        <w:pStyle w:val="berschrift1"/>
      </w:pPr>
      <w:bookmarkStart w:id="6" w:name="_Toc467584641"/>
      <w:r>
        <w:t>Anforderungen:</w:t>
      </w:r>
      <w:bookmarkEnd w:id="6"/>
    </w:p>
    <w:p w14:paraId="5C59C8D7" w14:textId="77777777" w:rsidR="001C714F" w:rsidRDefault="001C714F" w:rsidP="001C714F">
      <w:pPr>
        <w:pStyle w:val="Listenabsatz"/>
        <w:numPr>
          <w:ilvl w:val="0"/>
          <w:numId w:val="8"/>
        </w:numPr>
      </w:pPr>
      <w:r>
        <w:t>JEDE Anfrage muss die Benutzer-Identifikation und ein Token enthalten, diese Angaben werden im Body der Anfrage übergeben.</w:t>
      </w:r>
    </w:p>
    <w:p w14:paraId="7B7AB6B8" w14:textId="77777777" w:rsidR="001C714F" w:rsidRDefault="001C714F" w:rsidP="001C714F">
      <w:pPr>
        <w:pStyle w:val="Listenabsatz"/>
        <w:numPr>
          <w:ilvl w:val="0"/>
          <w:numId w:val="8"/>
        </w:numPr>
      </w:pPr>
      <w:r>
        <w:t xml:space="preserve">Der Client erhält den Token als </w:t>
      </w:r>
      <w:proofErr w:type="spellStart"/>
      <w:r>
        <w:t>Anwort</w:t>
      </w:r>
      <w:proofErr w:type="spellEnd"/>
      <w:r>
        <w:t xml:space="preserve"> auf seine </w:t>
      </w:r>
      <w:proofErr w:type="gramStart"/>
      <w:r>
        <w:t>Registrierung(</w:t>
      </w:r>
      <w:proofErr w:type="gramEnd"/>
      <w:r>
        <w:t>POST: /</w:t>
      </w:r>
      <w:proofErr w:type="spellStart"/>
      <w:r>
        <w:t>benutzer</w:t>
      </w:r>
      <w:proofErr w:type="spellEnd"/>
      <w:r>
        <w:t>)</w:t>
      </w:r>
    </w:p>
    <w:p w14:paraId="2DC0B026" w14:textId="77777777" w:rsidR="00A44415" w:rsidRDefault="001C714F" w:rsidP="00A44415">
      <w:pPr>
        <w:pStyle w:val="Listenabsatz"/>
        <w:numPr>
          <w:ilvl w:val="0"/>
          <w:numId w:val="8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  <w:r w:rsidR="00666C90">
        <w:br/>
      </w:r>
    </w:p>
    <w:p w14:paraId="418673B9" w14:textId="77777777" w:rsidR="00E013EE" w:rsidRDefault="00E013EE" w:rsidP="00E013EE"/>
    <w:p w14:paraId="4139E6CC" w14:textId="77777777" w:rsidR="00E013EE" w:rsidRDefault="00E013EE" w:rsidP="00E013EE"/>
    <w:p w14:paraId="54326CA8" w14:textId="77777777" w:rsidR="00A44415" w:rsidRDefault="00A44415" w:rsidP="00A44415">
      <w:pPr>
        <w:pStyle w:val="berschrift1"/>
      </w:pPr>
      <w:bookmarkStart w:id="7" w:name="_Toc467584642"/>
      <w:r>
        <w:lastRenderedPageBreak/>
        <w:t>Fehlerbehandlung</w:t>
      </w:r>
      <w:bookmarkEnd w:id="7"/>
    </w:p>
    <w:p w14:paraId="2D7F547B" w14:textId="77777777" w:rsidR="00A44415" w:rsidRDefault="00A44415" w:rsidP="00A44415">
      <w:r>
        <w:t xml:space="preserve">Es sollen keine eigenen Fehlercodes generiert werden, anstatt sollen die </w:t>
      </w:r>
      <w:proofErr w:type="spellStart"/>
      <w:r>
        <w:t>Standart</w:t>
      </w:r>
      <w:proofErr w:type="spellEnd"/>
      <w:r>
        <w:t xml:space="preserve"> http-Fehlercodes genutzt werden!</w:t>
      </w:r>
      <w:r>
        <w:br/>
      </w:r>
      <w:r>
        <w:br/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4415" w14:paraId="3EC2619B" w14:textId="77777777" w:rsidTr="00A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08D8B84C" w14:textId="77777777" w:rsidR="00A44415" w:rsidRDefault="00A44415" w:rsidP="00A44415">
            <w:r>
              <w:t>Statuscode</w:t>
            </w:r>
          </w:p>
        </w:tc>
        <w:tc>
          <w:tcPr>
            <w:tcW w:w="4531" w:type="dxa"/>
          </w:tcPr>
          <w:p w14:paraId="7D22E544" w14:textId="77777777" w:rsidR="00A44415" w:rsidRDefault="00A44415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A44415" w14:paraId="5FC38E36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27538C" w14:textId="77777777" w:rsidR="00A44415" w:rsidRDefault="00A44415" w:rsidP="00A44415">
            <w:r>
              <w:t>200</w:t>
            </w:r>
          </w:p>
        </w:tc>
        <w:tc>
          <w:tcPr>
            <w:tcW w:w="4531" w:type="dxa"/>
          </w:tcPr>
          <w:p w14:paraId="79BCEC56" w14:textId="77777777"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44415" w14:paraId="443CC415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3387E7" w14:textId="77777777" w:rsidR="00A44415" w:rsidRDefault="00A44415" w:rsidP="00A44415">
            <w:r>
              <w:t>201</w:t>
            </w:r>
          </w:p>
        </w:tc>
        <w:tc>
          <w:tcPr>
            <w:tcW w:w="4531" w:type="dxa"/>
          </w:tcPr>
          <w:p w14:paraId="0FF1A467" w14:textId="77777777" w:rsidR="00A44415" w:rsidRDefault="00A44415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</w:t>
            </w:r>
            <w:proofErr w:type="spellEnd"/>
          </w:p>
        </w:tc>
      </w:tr>
      <w:tr w:rsidR="00A44415" w14:paraId="5975D9C2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3B2A1A" w14:textId="77777777" w:rsidR="00A44415" w:rsidRDefault="00A44415" w:rsidP="00A44415"/>
        </w:tc>
        <w:tc>
          <w:tcPr>
            <w:tcW w:w="4531" w:type="dxa"/>
          </w:tcPr>
          <w:p w14:paraId="7ACB046E" w14:textId="77777777"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415" w14:paraId="49980FCB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2FD39A" w14:textId="77777777" w:rsidR="00A44415" w:rsidRDefault="00A44415" w:rsidP="00A44415">
            <w:r>
              <w:t>403</w:t>
            </w:r>
          </w:p>
        </w:tc>
        <w:tc>
          <w:tcPr>
            <w:tcW w:w="4531" w:type="dxa"/>
          </w:tcPr>
          <w:p w14:paraId="5AD5728A" w14:textId="77777777" w:rsidR="00A44415" w:rsidRDefault="00A44415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bidden</w:t>
            </w:r>
            <w:proofErr w:type="spellEnd"/>
          </w:p>
        </w:tc>
      </w:tr>
      <w:tr w:rsidR="00A44415" w14:paraId="380F2E2A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A2BBA8" w14:textId="77777777" w:rsidR="00A44415" w:rsidRDefault="00A44415" w:rsidP="00A44415">
            <w:r>
              <w:t>404</w:t>
            </w:r>
          </w:p>
        </w:tc>
        <w:tc>
          <w:tcPr>
            <w:tcW w:w="4531" w:type="dxa"/>
          </w:tcPr>
          <w:p w14:paraId="2305FEDD" w14:textId="77777777"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found</w:t>
            </w:r>
            <w:proofErr w:type="spellEnd"/>
          </w:p>
        </w:tc>
      </w:tr>
      <w:tr w:rsidR="00511EE0" w14:paraId="4CE3B709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6ADED8" w14:textId="77777777" w:rsidR="00511EE0" w:rsidRDefault="00511EE0" w:rsidP="00A44415"/>
        </w:tc>
        <w:tc>
          <w:tcPr>
            <w:tcW w:w="4531" w:type="dxa"/>
          </w:tcPr>
          <w:p w14:paraId="53F3D949" w14:textId="77777777" w:rsidR="00511EE0" w:rsidRDefault="00511EE0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415" w14:paraId="66263878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F1B53A" w14:textId="77777777" w:rsidR="00A44415" w:rsidRDefault="00A44415" w:rsidP="00A44415">
            <w:r>
              <w:t>500</w:t>
            </w:r>
          </w:p>
        </w:tc>
        <w:tc>
          <w:tcPr>
            <w:tcW w:w="4531" w:type="dxa"/>
          </w:tcPr>
          <w:p w14:paraId="11C24D90" w14:textId="77777777"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nalt</w:t>
            </w:r>
            <w:proofErr w:type="spellEnd"/>
            <w:r>
              <w:t xml:space="preserve"> Server Error</w:t>
            </w:r>
          </w:p>
        </w:tc>
      </w:tr>
      <w:tr w:rsidR="00A44415" w14:paraId="27F1890A" w14:textId="77777777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514568" w14:textId="77777777" w:rsidR="00A44415" w:rsidRDefault="00A44415" w:rsidP="00A44415">
            <w:r>
              <w:t>501</w:t>
            </w:r>
          </w:p>
        </w:tc>
        <w:tc>
          <w:tcPr>
            <w:tcW w:w="4531" w:type="dxa"/>
          </w:tcPr>
          <w:p w14:paraId="3FE0A39D" w14:textId="77777777" w:rsidR="00A44415" w:rsidRDefault="00A44415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implemented</w:t>
            </w:r>
            <w:proofErr w:type="spellEnd"/>
          </w:p>
        </w:tc>
      </w:tr>
      <w:tr w:rsidR="00A44415" w14:paraId="7D262AE6" w14:textId="77777777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2317A6" w14:textId="77777777" w:rsidR="00A44415" w:rsidRDefault="00A44415" w:rsidP="00A44415">
            <w:r>
              <w:t>…</w:t>
            </w:r>
          </w:p>
        </w:tc>
        <w:tc>
          <w:tcPr>
            <w:tcW w:w="4531" w:type="dxa"/>
          </w:tcPr>
          <w:p w14:paraId="754F4565" w14:textId="77777777"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48B975" w14:textId="77777777" w:rsidR="00A44415" w:rsidRDefault="00A44415" w:rsidP="00D711BE">
      <w:pPr>
        <w:pStyle w:val="berschrift2"/>
      </w:pPr>
    </w:p>
    <w:p w14:paraId="4CFF99BD" w14:textId="77777777" w:rsidR="00A44415" w:rsidRDefault="00A44415" w:rsidP="00A44415">
      <w:r>
        <w:t xml:space="preserve">Status 404 Not </w:t>
      </w:r>
      <w:proofErr w:type="spellStart"/>
      <w:r>
        <w:t>found</w:t>
      </w:r>
      <w:proofErr w:type="spellEnd"/>
      <w:r>
        <w:t>:</w:t>
      </w:r>
    </w:p>
    <w:p w14:paraId="04B9D882" w14:textId="77777777" w:rsidR="00A44415" w:rsidRPr="00D711BE" w:rsidRDefault="00A44415" w:rsidP="00A4441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B39577" w14:textId="77777777" w:rsidR="00A44415" w:rsidRPr="00D711BE" w:rsidRDefault="00A44415" w:rsidP="00A4441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Die angeforderte Ressource wurde nicht gefund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C79F6CF" w14:textId="77777777" w:rsidR="00A44415" w:rsidRPr="00A44415" w:rsidRDefault="00A44415" w:rsidP="00A4441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DFE3159" w14:textId="77777777" w:rsidR="00A44415" w:rsidRDefault="00A44415" w:rsidP="00A44415">
      <w:r>
        <w:t xml:space="preserve">Status 403 </w:t>
      </w:r>
      <w:proofErr w:type="spellStart"/>
      <w:r>
        <w:t>Forbidden</w:t>
      </w:r>
      <w:proofErr w:type="spellEnd"/>
      <w:r>
        <w:t>:</w:t>
      </w:r>
    </w:p>
    <w:p w14:paraId="1BB80E7B" w14:textId="77777777" w:rsidR="00A44415" w:rsidRDefault="00A44415" w:rsidP="00A44415">
      <w:r>
        <w:t>Zum Beispiel, wenn schon ein Tag gesetzt ist!</w:t>
      </w:r>
    </w:p>
    <w:p w14:paraId="7F1054EE" w14:textId="77777777" w:rsidR="00A44415" w:rsidRPr="00D711BE" w:rsidRDefault="00A44415" w:rsidP="00A4441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0971CE8" w14:textId="77777777" w:rsidR="00A44415" w:rsidRPr="00D711BE" w:rsidRDefault="00A44415" w:rsidP="00A4441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Dazu haben sie keine Berechtig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03CC03B" w14:textId="77777777" w:rsidR="00A44415" w:rsidRPr="00A44415" w:rsidRDefault="00A44415" w:rsidP="00A4441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5A76A02" w14:textId="77777777" w:rsidR="0031069F" w:rsidRDefault="0031069F"/>
    <w:p w14:paraId="229A88A6" w14:textId="77777777" w:rsidR="0031069F" w:rsidRPr="00D711BE" w:rsidRDefault="0031069F" w:rsidP="0031069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D790B71" w14:textId="77777777" w:rsidR="0031069F" w:rsidRPr="00D711BE" w:rsidRDefault="0031069F" w:rsidP="0031069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 nicht gülti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7B8BE4D" w14:textId="77777777" w:rsidR="0031069F" w:rsidRPr="00A44415" w:rsidRDefault="0031069F" w:rsidP="0031069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569580E" w14:textId="77777777" w:rsidR="00511EE0" w:rsidRDefault="00511EE0">
      <w:r>
        <w:br w:type="page"/>
      </w:r>
    </w:p>
    <w:p w14:paraId="0563E0E3" w14:textId="77777777" w:rsidR="002B757A" w:rsidRDefault="00666C90" w:rsidP="00D711BE">
      <w:pPr>
        <w:pStyle w:val="berschrift2"/>
      </w:pPr>
      <w:bookmarkStart w:id="8" w:name="_Toc467584643"/>
      <w:r>
        <w:lastRenderedPageBreak/>
        <w:t>/</w:t>
      </w:r>
      <w:proofErr w:type="spellStart"/>
      <w:r>
        <w:t>benutzer</w:t>
      </w:r>
      <w:bookmarkEnd w:id="8"/>
      <w:proofErr w:type="spellEnd"/>
    </w:p>
    <w:p w14:paraId="63B72919" w14:textId="77777777" w:rsidR="00666C90" w:rsidRPr="0031069F" w:rsidRDefault="00666C90" w:rsidP="0031069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4B08C9C" w14:textId="77777777" w:rsidR="00666C90" w:rsidRDefault="00666C90" w:rsidP="00D711BE">
      <w:pPr>
        <w:pStyle w:val="berschrift3"/>
      </w:pPr>
      <w:bookmarkStart w:id="9" w:name="_Toc467584644"/>
      <w:r>
        <w:t>P</w:t>
      </w:r>
      <w:r w:rsidR="00D711BE">
        <w:t>OST</w:t>
      </w:r>
      <w:bookmarkEnd w:id="9"/>
    </w:p>
    <w:p w14:paraId="040EFF10" w14:textId="77777777" w:rsidR="00666C90" w:rsidRPr="00666C90" w:rsidRDefault="00D711BE" w:rsidP="00666C90">
      <w:r>
        <w:t>Client</w:t>
      </w:r>
      <w:r w:rsidR="00666C90">
        <w:t>:</w:t>
      </w:r>
    </w:p>
    <w:p w14:paraId="4E5BB9BD" w14:textId="77777777" w:rsidR="00D711BE" w:rsidRPr="00D711BE" w:rsidRDefault="00666C90" w:rsidP="00D711B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77777777" w:rsidR="00666C90" w:rsidRPr="00D711BE" w:rsidRDefault="00D711BE" w:rsidP="00D711B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66C9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77777777" w:rsidR="00666C90" w:rsidRDefault="00666C90" w:rsidP="00666C9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77777777" w:rsidR="00666C90" w:rsidRDefault="00666C90" w:rsidP="00666C9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77777777" w:rsidR="00666C90" w:rsidRPr="0031069F" w:rsidRDefault="00666C90" w:rsidP="00666C9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D46BAB1" w14:textId="77777777" w:rsidR="0031069F" w:rsidRPr="0031069F" w:rsidRDefault="0031069F" w:rsidP="005C62A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106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://google.com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ld</w:t>
      </w:r>
      <w:proofErr w:type="spellEnd"/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4D750638" w14:textId="77777777" w:rsidR="00666C90" w:rsidRPr="00666C90" w:rsidRDefault="00666C90" w:rsidP="00666C9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 </w:t>
      </w: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br/>
      </w:r>
    </w:p>
    <w:p w14:paraId="1D7C7E2B" w14:textId="77777777" w:rsidR="00666C90" w:rsidRDefault="00666C90" w:rsidP="00666C90">
      <w:r>
        <w:t>Antworten:</w:t>
      </w:r>
    </w:p>
    <w:p w14:paraId="4C00F9B5" w14:textId="77777777" w:rsidR="00D711BE" w:rsidRDefault="00D711BE" w:rsidP="00D711BE">
      <w:r>
        <w:t xml:space="preserve">Status </w:t>
      </w:r>
      <w:r w:rsidR="00511EE0">
        <w:t xml:space="preserve">201 OK - </w:t>
      </w:r>
      <w:proofErr w:type="spellStart"/>
      <w:r w:rsidR="00511EE0">
        <w:t>Created</w:t>
      </w:r>
      <w:proofErr w:type="spellEnd"/>
    </w:p>
    <w:p w14:paraId="5C787689" w14:textId="77777777" w:rsidR="00D711BE" w:rsidRP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468412F" w14:textId="77777777" w:rsidR="00D711BE" w:rsidRP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9972A0" w14:textId="77777777" w:rsid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5FCF5A0F" w14:textId="77777777" w:rsid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0BEEE0E" w14:textId="77777777" w:rsidR="00D711BE" w:rsidRPr="0031069F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7BF6B8D" w14:textId="77777777" w:rsidR="0031069F" w:rsidRPr="00D711BE" w:rsidRDefault="0031069F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106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://google.com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ld</w:t>
      </w:r>
      <w:proofErr w:type="spellEnd"/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58DB93D" w14:textId="77777777" w:rsidR="00D711BE" w:rsidRP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59086221" w14:textId="77777777" w:rsidR="00D711BE" w:rsidRP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1A96754" w14:textId="77777777" w:rsidR="00D711BE" w:rsidRDefault="00D711BE" w:rsidP="00D711BE">
      <w:r>
        <w:t>Status XXX – Benutzer schon vorhanden</w:t>
      </w:r>
    </w:p>
    <w:p w14:paraId="4AEDC51A" w14:textId="77777777" w:rsidR="00D711BE" w:rsidRPr="00D711BE" w:rsidRDefault="00D711BE" w:rsidP="00D711B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EAF4A24" w14:textId="77777777" w:rsidR="00D711BE" w:rsidRPr="00D711BE" w:rsidRDefault="00D711BE" w:rsidP="00D711B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Fehler: Benutzer schon vorhanden!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5BC1CCC" w14:textId="77777777" w:rsidR="00D711BE" w:rsidRPr="00D711BE" w:rsidRDefault="00D711BE" w:rsidP="00D711B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CA99028" w14:textId="77777777" w:rsidR="00941677" w:rsidRDefault="00941677">
      <w:r>
        <w:br w:type="page"/>
      </w:r>
    </w:p>
    <w:p w14:paraId="700C2465" w14:textId="77777777" w:rsidR="00511EE0" w:rsidRDefault="00511EE0" w:rsidP="00511EE0">
      <w:pPr>
        <w:pStyle w:val="berschrift2"/>
      </w:pPr>
      <w:bookmarkStart w:id="10" w:name="_Toc467584645"/>
      <w:r>
        <w:lastRenderedPageBreak/>
        <w:t>/tag</w:t>
      </w:r>
      <w:bookmarkEnd w:id="10"/>
    </w:p>
    <w:p w14:paraId="1CDD3D0A" w14:textId="77777777" w:rsidR="00511EE0" w:rsidRDefault="00511EE0" w:rsidP="00511EE0">
      <w:pPr>
        <w:pStyle w:val="berschrift3"/>
      </w:pPr>
      <w:bookmarkStart w:id="11" w:name="_Toc467584646"/>
      <w:r>
        <w:t>GET</w:t>
      </w:r>
      <w:bookmarkEnd w:id="11"/>
    </w:p>
    <w:p w14:paraId="6E7B7655" w14:textId="77777777" w:rsidR="00511EE0" w:rsidRDefault="00511EE0" w:rsidP="00511EE0">
      <w:r>
        <w:t>Client:</w:t>
      </w:r>
    </w:p>
    <w:p w14:paraId="11778295" w14:textId="77777777" w:rsidR="00511EE0" w:rsidRPr="00D711BE" w:rsidRDefault="00511EE0" w:rsidP="00511E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0D95097" w14:textId="77777777" w:rsidR="00511EE0" w:rsidRPr="00D711BE" w:rsidRDefault="00511EE0" w:rsidP="00511E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F58F1E" w14:textId="77777777" w:rsidR="00511EE0" w:rsidRPr="00D711BE" w:rsidRDefault="00511EE0" w:rsidP="00511E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38B5" w14:textId="77777777" w:rsidR="00511EE0" w:rsidRPr="00D711BE" w:rsidRDefault="00511EE0" w:rsidP="00511E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00C442E" w14:textId="77777777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24E9CADE" w14:textId="77777777" w:rsidR="00511EE0" w:rsidRPr="00511EE0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7777777" w:rsidR="00511EE0" w:rsidRPr="00D711BE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77777777" w:rsidR="00511EE0" w:rsidRPr="00D711BE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5CAA6AD" w14:textId="77777777" w:rsidR="00511EE0" w:rsidRPr="00511EE0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A68FBD0" w14:textId="77777777" w:rsidR="00511EE0" w:rsidRPr="00511EE0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,</w:t>
      </w:r>
    </w:p>
    <w:p w14:paraId="4891208C" w14:textId="77777777" w:rsidR="00511EE0" w:rsidRPr="00D711BE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29A675E" w14:textId="77777777" w:rsidR="00511EE0" w:rsidRPr="00D711BE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7C1FB7" w14:textId="77777777" w:rsidR="00511EE0" w:rsidRPr="00511EE0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4CD9B3E1" w14:textId="77777777" w:rsidR="00511EE0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6D6AE01" w14:textId="77777777" w:rsidR="00511EE0" w:rsidRPr="00D711BE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4DE5274" w14:textId="77777777" w:rsidR="00511EE0" w:rsidRDefault="00511EE0" w:rsidP="00511EE0">
      <w:pPr>
        <w:pStyle w:val="berschrift3"/>
      </w:pPr>
      <w:bookmarkStart w:id="12" w:name="_Toc467584647"/>
      <w:r>
        <w:t>POST</w:t>
      </w:r>
      <w:bookmarkEnd w:id="12"/>
    </w:p>
    <w:p w14:paraId="600DE9CE" w14:textId="77777777" w:rsidR="000D2946" w:rsidRDefault="000D2946" w:rsidP="000D2946">
      <w:r>
        <w:t>Client:</w:t>
      </w:r>
    </w:p>
    <w:p w14:paraId="10CF707C" w14:textId="77777777" w:rsidR="000D2946" w:rsidRPr="00D711BE" w:rsidRDefault="000D2946" w:rsidP="000D294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11B0710" w14:textId="77777777" w:rsidR="000D2946" w:rsidRPr="00D711BE" w:rsidRDefault="000D2946" w:rsidP="000D294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EAA544" w14:textId="77777777" w:rsidR="000D2946" w:rsidRPr="000D2946" w:rsidRDefault="000D2946" w:rsidP="000D294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8D2DAE0" w14:textId="77777777" w:rsidR="000D2946" w:rsidRPr="000D2946" w:rsidRDefault="000D2946" w:rsidP="000D294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C23990E" w14:textId="77777777" w:rsidR="000D2946" w:rsidRPr="000D2946" w:rsidRDefault="000D2946" w:rsidP="000D2946">
      <w:pPr>
        <w:numPr>
          <w:ilvl w:val="1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77777777" w:rsidR="000D2946" w:rsidRPr="000D2946" w:rsidRDefault="000D2946" w:rsidP="000D2946">
      <w:pPr>
        <w:numPr>
          <w:ilvl w:val="1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8BE2278" w14:textId="77777777" w:rsidR="000D2946" w:rsidRPr="000D2946" w:rsidRDefault="000D2946" w:rsidP="000D2946">
      <w:pPr>
        <w:numPr>
          <w:ilvl w:val="1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3D1E80" w14:textId="77777777" w:rsidR="000D2946" w:rsidRPr="00D711BE" w:rsidRDefault="000D2946" w:rsidP="000D294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Default="000D2946" w:rsidP="000D2946">
      <w:r>
        <w:t>Antworten:</w:t>
      </w:r>
    </w:p>
    <w:p w14:paraId="7F8B42BC" w14:textId="77777777" w:rsidR="000D2946" w:rsidRDefault="000D2946" w:rsidP="000D2946">
      <w:r>
        <w:t>Status 200 OK</w:t>
      </w:r>
    </w:p>
    <w:p w14:paraId="1C8C12F2" w14:textId="77777777" w:rsidR="000D2946" w:rsidRPr="000D2946" w:rsidRDefault="000D2946" w:rsidP="000D294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44BF9013" w14:textId="77777777" w:rsidR="000D2946" w:rsidRPr="00D711BE" w:rsidRDefault="000D2946" w:rsidP="000D294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77777777" w:rsidR="000D2946" w:rsidRPr="000D2946" w:rsidRDefault="000D2946" w:rsidP="000D294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E3D0AF6" w14:textId="77777777" w:rsidR="000D2946" w:rsidRPr="000D2946" w:rsidRDefault="000D2946" w:rsidP="000D294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6DA4A4C" w14:textId="77777777" w:rsidR="000D2946" w:rsidRDefault="000D2946" w:rsidP="000D2946">
      <w:pPr>
        <w:pStyle w:val="berschrift2"/>
      </w:pPr>
      <w:bookmarkStart w:id="13" w:name="_Toc467584648"/>
      <w:r>
        <w:t>/tag/{</w:t>
      </w:r>
      <w:proofErr w:type="spellStart"/>
      <w:r>
        <w:t>id</w:t>
      </w:r>
      <w:proofErr w:type="spellEnd"/>
      <w:r>
        <w:t>}</w:t>
      </w:r>
      <w:bookmarkEnd w:id="13"/>
    </w:p>
    <w:p w14:paraId="1F6111AA" w14:textId="77777777" w:rsidR="000D2946" w:rsidRDefault="00511EE0" w:rsidP="00511EE0">
      <w:pPr>
        <w:pStyle w:val="berschrift3"/>
      </w:pPr>
      <w:bookmarkStart w:id="14" w:name="_Toc467584649"/>
      <w:r>
        <w:t>DELET</w:t>
      </w:r>
      <w:r w:rsidR="000D2946">
        <w:t>E</w:t>
      </w:r>
      <w:bookmarkEnd w:id="14"/>
    </w:p>
    <w:p w14:paraId="69EF683E" w14:textId="77777777" w:rsidR="000D2946" w:rsidRDefault="000D2946" w:rsidP="000D2946">
      <w:r>
        <w:t>Client:</w:t>
      </w:r>
    </w:p>
    <w:p w14:paraId="207F0949" w14:textId="77777777" w:rsidR="000D2946" w:rsidRPr="00D711BE" w:rsidRDefault="000D2946" w:rsidP="000D29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940B8A" w14:textId="77777777" w:rsidR="000D2946" w:rsidRPr="00D711BE" w:rsidRDefault="000D2946" w:rsidP="000D29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8B74B0" w14:textId="77777777" w:rsidR="000D2946" w:rsidRPr="000D2946" w:rsidRDefault="000D2946" w:rsidP="000D29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47086FAF" w14:textId="77777777" w:rsidR="000D2946" w:rsidRPr="000D2946" w:rsidRDefault="000D2946" w:rsidP="00A05D0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"id"</w:t>
      </w:r>
      <w:r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}</w:t>
      </w:r>
    </w:p>
    <w:p w14:paraId="29B16E35" w14:textId="77777777" w:rsidR="000D2946" w:rsidRPr="00D711BE" w:rsidRDefault="000D2946" w:rsidP="000D29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6DDB4BC" w14:textId="77777777" w:rsidR="000D2946" w:rsidRDefault="000D2946" w:rsidP="000D2946">
      <w:r>
        <w:t>Antwort:</w:t>
      </w:r>
      <w:r>
        <w:br/>
        <w:t>Status 200 OK</w:t>
      </w:r>
    </w:p>
    <w:p w14:paraId="526B3CBB" w14:textId="77777777" w:rsidR="000D2946" w:rsidRDefault="000D2946" w:rsidP="000D2946">
      <w:pPr>
        <w:pStyle w:val="berschrift2"/>
      </w:pPr>
      <w:bookmarkStart w:id="15" w:name="_Toc467584650"/>
      <w:r>
        <w:lastRenderedPageBreak/>
        <w:t>/</w:t>
      </w:r>
      <w:proofErr w:type="spellStart"/>
      <w:r w:rsidR="00741B93">
        <w:t>freundschaft</w:t>
      </w:r>
      <w:bookmarkEnd w:id="15"/>
      <w:proofErr w:type="spellEnd"/>
    </w:p>
    <w:p w14:paraId="7705A0C1" w14:textId="77777777" w:rsidR="000D2946" w:rsidRDefault="000D2946" w:rsidP="000D2946">
      <w:pPr>
        <w:pStyle w:val="berschrift3"/>
      </w:pPr>
      <w:bookmarkStart w:id="16" w:name="_Toc467584651"/>
      <w:r>
        <w:t>GET</w:t>
      </w:r>
      <w:bookmarkEnd w:id="16"/>
    </w:p>
    <w:p w14:paraId="2DF50F9D" w14:textId="77777777" w:rsidR="000D2946" w:rsidRPr="000D2946" w:rsidRDefault="000D2946" w:rsidP="000D2946">
      <w:r>
        <w:t>Client</w:t>
      </w:r>
    </w:p>
    <w:p w14:paraId="2D64CB7C" w14:textId="77777777" w:rsidR="000D2946" w:rsidRPr="00D711BE" w:rsidRDefault="000D2946" w:rsidP="000D294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EDF1889" w14:textId="77777777" w:rsidR="000D2946" w:rsidRPr="00D711BE" w:rsidRDefault="000D2946" w:rsidP="000D294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BCF3FF" w14:textId="77777777" w:rsidR="000D2946" w:rsidRPr="000D2946" w:rsidRDefault="000D2946" w:rsidP="000D294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EE94844" w14:textId="77777777" w:rsidR="000D2946" w:rsidRPr="00D711BE" w:rsidRDefault="000D2946" w:rsidP="000D294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6862F3F" w14:textId="77777777" w:rsidR="000D2946" w:rsidRDefault="000D2946" w:rsidP="000D2946">
      <w:r>
        <w:t>Antwort</w:t>
      </w:r>
    </w:p>
    <w:p w14:paraId="24CF55DC" w14:textId="77777777" w:rsidR="000D2946" w:rsidRDefault="000D2946" w:rsidP="000D2946">
      <w:r>
        <w:t>Status 200 OK</w:t>
      </w:r>
    </w:p>
    <w:p w14:paraId="411DA7D2" w14:textId="77777777" w:rsidR="000D2946" w:rsidRPr="000D2946" w:rsidRDefault="00C06915" w:rsidP="00A05D0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9BC0765" w14:textId="77777777" w:rsidR="000D2946" w:rsidRPr="000D2946" w:rsidRDefault="00C06915" w:rsidP="00C06915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77777777" w:rsidR="00741B93" w:rsidRPr="00741B93" w:rsidRDefault="000D2946" w:rsidP="005C62A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9D53CD" w14:textId="77777777" w:rsidR="00741B93" w:rsidRPr="00741B93" w:rsidRDefault="00741B93" w:rsidP="005C62A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enutzer</w:t>
      </w:r>
      <w:proofErr w:type="gramStart"/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}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77777777" w:rsidR="004861E7" w:rsidRPr="004861E7" w:rsidRDefault="00741B93" w:rsidP="004861E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2E597F31" w14:textId="77777777" w:rsidR="004861E7" w:rsidRPr="004861E7" w:rsidRDefault="004861E7" w:rsidP="004861E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bjekt, wenn vorhanden} //Boolean</w:t>
      </w:r>
    </w:p>
    <w:p w14:paraId="3A7156BD" w14:textId="77777777" w:rsidR="00741B93" w:rsidRPr="004861E7" w:rsidRDefault="00741B93" w:rsidP="004861E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965A1" w14:textId="77777777" w:rsidR="000D2946" w:rsidRPr="004861E7" w:rsidRDefault="000D2946" w:rsidP="00741B9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77777777" w:rsidR="004861E7" w:rsidRPr="00741B93" w:rsidRDefault="004861E7" w:rsidP="004861E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08C87B" w14:textId="77777777" w:rsidR="004861E7" w:rsidRPr="00741B93" w:rsidRDefault="004861E7" w:rsidP="004861E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enutzer</w:t>
      </w:r>
      <w:proofErr w:type="gramStart"/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}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77777777" w:rsidR="004861E7" w:rsidRPr="004861E7" w:rsidRDefault="004861E7" w:rsidP="004861E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77777777" w:rsidR="004861E7" w:rsidRPr="004861E7" w:rsidRDefault="004861E7" w:rsidP="004861E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 //Boolean</w:t>
      </w:r>
    </w:p>
    <w:p w14:paraId="152290BD" w14:textId="77777777" w:rsidR="004861E7" w:rsidRPr="00741B93" w:rsidRDefault="004861E7" w:rsidP="004861E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6A176472" w14:textId="77777777" w:rsidR="004861E7" w:rsidRPr="00741B93" w:rsidRDefault="004861E7" w:rsidP="00741B9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1E7555B0" w14:textId="77777777" w:rsidR="000D2946" w:rsidRPr="000D2946" w:rsidRDefault="000D2946" w:rsidP="000D29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6650679" w14:textId="77777777" w:rsidR="00511EE0" w:rsidRDefault="00511EE0" w:rsidP="000D2946"/>
    <w:p w14:paraId="3CB61903" w14:textId="77777777" w:rsidR="00C06915" w:rsidRDefault="004861E7" w:rsidP="00C06915">
      <w:pPr>
        <w:pStyle w:val="berschrift2"/>
      </w:pPr>
      <w:bookmarkStart w:id="17" w:name="_Toc467584652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17"/>
    </w:p>
    <w:p w14:paraId="30EA65C0" w14:textId="77777777" w:rsidR="004861E7" w:rsidRDefault="00C06915" w:rsidP="004861E7">
      <w:pPr>
        <w:pStyle w:val="berschrift3"/>
      </w:pPr>
      <w:bookmarkStart w:id="18" w:name="_Toc467584653"/>
      <w:r>
        <w:t>DELETE</w:t>
      </w:r>
      <w:bookmarkEnd w:id="18"/>
    </w:p>
    <w:p w14:paraId="2B4E528A" w14:textId="77777777" w:rsidR="004861E7" w:rsidRPr="004861E7" w:rsidRDefault="004861E7" w:rsidP="004861E7">
      <w:r>
        <w:t xml:space="preserve">Um die Freundschaftsanfrage zu identifizieren braucht man beide Benutzer-identifikationen (kombinierter Primärschlüssel). Client sendet also seine Benutzer-Identifikation und die des zu löschenden Freundes im Link! </w:t>
      </w:r>
    </w:p>
    <w:p w14:paraId="76C13F29" w14:textId="77777777" w:rsidR="00C06915" w:rsidRDefault="00C06915" w:rsidP="00C06915">
      <w:r>
        <w:t xml:space="preserve">Client: </w:t>
      </w:r>
    </w:p>
    <w:p w14:paraId="6EA10F96" w14:textId="77777777" w:rsidR="00C06915" w:rsidRPr="00D711BE" w:rsidRDefault="00C06915" w:rsidP="00C0691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DFEBE6" w14:textId="77777777" w:rsidR="00C06915" w:rsidRPr="00C06915" w:rsidRDefault="00C06915" w:rsidP="00C0691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0699A84" w14:textId="77777777" w:rsidR="00C06915" w:rsidRPr="00D711BE" w:rsidRDefault="00C06915" w:rsidP="00C0691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598A20" w14:textId="77777777" w:rsidR="00C06915" w:rsidRPr="00D711BE" w:rsidRDefault="00C06915" w:rsidP="00C0691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C14D51A" w14:textId="77777777" w:rsidR="00C06915" w:rsidRDefault="004861E7" w:rsidP="00C06915">
      <w:r>
        <w:t>Antworten:</w:t>
      </w:r>
    </w:p>
    <w:p w14:paraId="36401A5E" w14:textId="77777777" w:rsidR="004861E7" w:rsidRPr="00C06915" w:rsidRDefault="004861E7" w:rsidP="00C06915">
      <w:r>
        <w:t>Status 200 –OK</w:t>
      </w:r>
    </w:p>
    <w:p w14:paraId="54404C68" w14:textId="77777777" w:rsidR="000D2946" w:rsidRDefault="000D2946" w:rsidP="000D2946"/>
    <w:p w14:paraId="41C01DD4" w14:textId="77777777" w:rsidR="000D2946" w:rsidRDefault="000D2946" w:rsidP="000D2946"/>
    <w:p w14:paraId="02452503" w14:textId="77777777" w:rsidR="000D2946" w:rsidRDefault="000D2946" w:rsidP="000D2946"/>
    <w:p w14:paraId="31A99325" w14:textId="77777777" w:rsidR="000D2946" w:rsidRDefault="000D2946" w:rsidP="000D2946"/>
    <w:p w14:paraId="517ECEFB" w14:textId="77777777" w:rsidR="000D2946" w:rsidRDefault="000D2946" w:rsidP="000D2946"/>
    <w:p w14:paraId="08D74A2E" w14:textId="77777777" w:rsidR="000D2946" w:rsidRDefault="000D2946" w:rsidP="000D2946"/>
    <w:p w14:paraId="464575C4" w14:textId="77777777" w:rsidR="000D2946" w:rsidRDefault="000D2946" w:rsidP="000D2946"/>
    <w:p w14:paraId="71C3BCBD" w14:textId="77777777" w:rsidR="000D2946" w:rsidRDefault="000D2946" w:rsidP="000D2946"/>
    <w:p w14:paraId="7D2C8502" w14:textId="77777777" w:rsidR="00D711BE" w:rsidRDefault="00D711BE" w:rsidP="00D711BE">
      <w:pPr>
        <w:pStyle w:val="berschrift2"/>
      </w:pPr>
      <w:bookmarkStart w:id="19" w:name="_Toc467584654"/>
      <w:r>
        <w:t>/raum</w:t>
      </w:r>
      <w:bookmarkEnd w:id="19"/>
    </w:p>
    <w:p w14:paraId="2FF7A2BA" w14:textId="77777777" w:rsidR="00D711BE" w:rsidRDefault="00D711BE" w:rsidP="00D711BE">
      <w:pPr>
        <w:pStyle w:val="berschrift3"/>
      </w:pPr>
      <w:bookmarkStart w:id="20" w:name="_Toc467584655"/>
      <w:r>
        <w:t>GET</w:t>
      </w:r>
      <w:bookmarkEnd w:id="20"/>
    </w:p>
    <w:p w14:paraId="4A2A7CEE" w14:textId="77777777" w:rsidR="00D711BE" w:rsidRDefault="00D711BE" w:rsidP="00D711BE">
      <w:r>
        <w:t>Client:</w:t>
      </w:r>
    </w:p>
    <w:p w14:paraId="5B079B9D" w14:textId="77777777" w:rsidR="00D711BE" w:rsidRPr="00D711BE" w:rsidRDefault="00D711BE" w:rsidP="00D711B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DE9B81E" w14:textId="77777777" w:rsidR="00D711BE" w:rsidRPr="00D711BE" w:rsidRDefault="00D711BE" w:rsidP="00D711B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927D3" w14:textId="77777777" w:rsidR="00D711BE" w:rsidRPr="00D711BE" w:rsidRDefault="00D711BE" w:rsidP="00D711B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38983BA" w14:textId="77777777" w:rsidR="00D711BE" w:rsidRPr="00D711BE" w:rsidRDefault="00D711BE" w:rsidP="00D711B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220D0717" w14:textId="77777777" w:rsidR="00D711BE" w:rsidRPr="00D711BE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777777" w:rsidR="00D711BE" w:rsidRPr="004861E7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77777777" w:rsidR="004861E7" w:rsidRPr="00D711BE" w:rsidRDefault="004861E7" w:rsidP="004861E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u2ndhn23989dhx2389ch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77777777" w:rsidR="00D711BE" w:rsidRPr="00D711BE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77777777" w:rsidR="00D711BE" w:rsidRPr="00D711BE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77777777" w:rsidR="002B757A" w:rsidRPr="002B757A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77777777"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77777777"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8E1769" w14:textId="77777777" w:rsidR="002B757A" w:rsidRPr="002B757A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3E24E3DF" w14:textId="77777777" w:rsidR="002B757A" w:rsidRPr="00D711BE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77777777" w:rsidR="002B757A" w:rsidRPr="002B757A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77777777" w:rsidR="00D711BE" w:rsidRPr="002B757A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77777777" w:rsidR="00D711BE" w:rsidRPr="002B757A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77777777"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FE861AC" w14:textId="77777777"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77777777"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77777777" w:rsidR="002B757A" w:rsidRPr="002B757A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77777777"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77777777"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B0557D" w14:textId="77777777" w:rsidR="002B757A" w:rsidRPr="002B757A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2DCC8829" w14:textId="77777777" w:rsidR="002B757A" w:rsidRPr="00D711BE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77777777" w:rsidR="002B757A" w:rsidRPr="002B757A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77777777" w:rsidR="002B757A" w:rsidRPr="002B757A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28C6B51" w14:textId="77777777" w:rsidR="002B757A" w:rsidRPr="002B757A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77777777"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…</w:t>
      </w:r>
    </w:p>
    <w:p w14:paraId="2174E4E6" w14:textId="77777777" w:rsidR="00D711BE" w:rsidRPr="00D711BE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1C7E106B" w14:textId="77777777" w:rsidR="00511EE0" w:rsidRDefault="00511E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2B488993" w14:textId="77777777" w:rsidR="00D711BE" w:rsidRDefault="002B757A" w:rsidP="002B757A">
      <w:pPr>
        <w:pStyle w:val="berschrift2"/>
      </w:pPr>
      <w:bookmarkStart w:id="21" w:name="_Toc467584656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1"/>
    </w:p>
    <w:p w14:paraId="18D2A8CB" w14:textId="77777777" w:rsidR="002B757A" w:rsidRDefault="002B757A" w:rsidP="002B757A">
      <w:pPr>
        <w:pStyle w:val="berschrift3"/>
      </w:pPr>
      <w:bookmarkStart w:id="22" w:name="_Toc467584657"/>
      <w:r>
        <w:t>GET</w:t>
      </w:r>
      <w:bookmarkEnd w:id="22"/>
    </w:p>
    <w:p w14:paraId="64A225CC" w14:textId="77777777" w:rsidR="002B757A" w:rsidRPr="002B757A" w:rsidRDefault="002B757A" w:rsidP="002B757A">
      <w:r>
        <w:t>Client:</w:t>
      </w:r>
    </w:p>
    <w:p w14:paraId="3B90E9D6" w14:textId="77777777" w:rsidR="002B757A" w:rsidRPr="00D711BE" w:rsidRDefault="002B757A" w:rsidP="002B757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6791B5" w14:textId="77777777" w:rsidR="002B757A" w:rsidRPr="00D711BE" w:rsidRDefault="002B757A" w:rsidP="002B757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D4D93DD" w14:textId="77777777" w:rsidR="002B757A" w:rsidRPr="00D711BE" w:rsidRDefault="002B757A" w:rsidP="002B757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42E4738" w14:textId="77777777" w:rsidR="002B757A" w:rsidRPr="00D711BE" w:rsidRDefault="002B757A" w:rsidP="002B757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50AE268B" w14:textId="77777777" w:rsidR="002B757A" w:rsidRPr="00D711BE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09791D" w14:textId="77777777" w:rsidR="002B757A" w:rsidRPr="00D711BE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7777777" w:rsidR="002B757A" w:rsidRPr="00D711BE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77777777" w:rsidR="002B757A" w:rsidRPr="002B757A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77777777" w:rsidR="002B757A" w:rsidRPr="00D711BE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77777777" w:rsidR="002B757A" w:rsidRPr="00D711BE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0B9FBA6" w14:textId="77777777" w:rsidR="002B757A" w:rsidRPr="002B757A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79F7C600" w14:textId="77777777" w:rsidR="002B757A" w:rsidRPr="00D711BE" w:rsidRDefault="002B757A" w:rsidP="002B757A">
      <w:pPr>
        <w:numPr>
          <w:ilvl w:val="1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77777777" w:rsidR="002B757A" w:rsidRPr="002B757A" w:rsidRDefault="002B757A" w:rsidP="002B757A">
      <w:pPr>
        <w:numPr>
          <w:ilvl w:val="1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77777777" w:rsidR="002B757A" w:rsidRPr="0048349C" w:rsidRDefault="002B757A" w:rsidP="002B757A">
      <w:pPr>
        <w:numPr>
          <w:ilvl w:val="1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974E2E" w14:textId="77777777" w:rsidR="0048349C" w:rsidRPr="0048349C" w:rsidRDefault="0048349C" w:rsidP="004834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 {Benutzer-Objekt2}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19F15E6" w14:textId="77777777" w:rsidR="002B757A" w:rsidRPr="002B757A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17F492" w14:textId="77777777" w:rsidR="002B757A" w:rsidRPr="002B757A" w:rsidRDefault="002B757A" w:rsidP="002B757A">
      <w:pPr>
        <w:pStyle w:val="berschrift3"/>
      </w:pPr>
      <w:bookmarkStart w:id="23" w:name="_Toc467584658"/>
      <w:r>
        <w:t>PUT</w:t>
      </w:r>
      <w:bookmarkEnd w:id="23"/>
    </w:p>
    <w:p w14:paraId="250E3A9D" w14:textId="77777777" w:rsidR="00D711BE" w:rsidRDefault="00A44415" w:rsidP="00D711BE">
      <w:r>
        <w:t>Client:</w:t>
      </w:r>
    </w:p>
    <w:p w14:paraId="2DEB6E01" w14:textId="77777777" w:rsidR="00A44415" w:rsidRPr="00D711BE" w:rsidRDefault="00A44415" w:rsidP="00A4441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E7F574" w14:textId="77777777" w:rsidR="00A44415" w:rsidRPr="00D711BE" w:rsidRDefault="00A44415" w:rsidP="00A4441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CC03BDB" w14:textId="77777777" w:rsidR="00A44415" w:rsidRPr="00A44415" w:rsidRDefault="00A44415" w:rsidP="00A4441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5C51CCD" w14:textId="77777777" w:rsidR="00AB29D8" w:rsidRPr="00AB29D8" w:rsidRDefault="00AB29D8" w:rsidP="00AB29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EE8896" w14:textId="77777777" w:rsidR="00A44415" w:rsidRPr="00D711BE" w:rsidRDefault="00A44415" w:rsidP="00A4441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77777777" w:rsidR="00A44415" w:rsidRDefault="00A44415" w:rsidP="00D711BE">
      <w:r>
        <w:t>Antwort:</w:t>
      </w:r>
    </w:p>
    <w:p w14:paraId="63427627" w14:textId="77777777" w:rsidR="00A44415" w:rsidRDefault="00A44415" w:rsidP="00D711BE">
      <w:r>
        <w:t>Status 200 OK</w:t>
      </w:r>
    </w:p>
    <w:p w14:paraId="07BBB1A7" w14:textId="77777777" w:rsidR="00A44415" w:rsidRPr="00D711BE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7777777" w:rsidR="00A44415" w:rsidRPr="00D711BE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77777777" w:rsidR="00A44415" w:rsidRPr="00D711BE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77777777" w:rsidR="00A44415" w:rsidRPr="002B757A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7777777" w:rsidR="00A44415" w:rsidRPr="00D711BE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77777777" w:rsidR="00A44415" w:rsidRPr="00D711BE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4BDCB" w14:textId="77777777" w:rsidR="00A44415" w:rsidRPr="002B757A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5741E60B" w14:textId="77777777" w:rsidR="00A44415" w:rsidRPr="00D711BE" w:rsidRDefault="00A44415" w:rsidP="00A44415">
      <w:pPr>
        <w:numPr>
          <w:ilvl w:val="1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7777777" w:rsidR="00A44415" w:rsidRPr="002B757A" w:rsidRDefault="00A44415" w:rsidP="00A44415">
      <w:pPr>
        <w:numPr>
          <w:ilvl w:val="1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7777777" w:rsidR="00A44415" w:rsidRPr="002B757A" w:rsidRDefault="00A44415" w:rsidP="00A44415">
      <w:pPr>
        <w:numPr>
          <w:ilvl w:val="1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825D6A" w14:textId="77777777" w:rsidR="00A44415" w:rsidRPr="002B757A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77777777" w:rsidR="00511EE0" w:rsidRDefault="00A44415" w:rsidP="00511EE0">
      <w:r>
        <w:t xml:space="preserve">Status 403 </w:t>
      </w:r>
      <w:proofErr w:type="spellStart"/>
      <w:r>
        <w:t>Forbidden</w:t>
      </w:r>
      <w:proofErr w:type="spellEnd"/>
      <w:r w:rsidR="00511EE0">
        <w:t>: siehe oben!</w:t>
      </w:r>
    </w:p>
    <w:p w14:paraId="1306328A" w14:textId="77777777" w:rsidR="00800536" w:rsidRDefault="00511EE0" w:rsidP="00511EE0">
      <w:pPr>
        <w:pStyle w:val="Listenabsatz"/>
        <w:numPr>
          <w:ilvl w:val="0"/>
          <w:numId w:val="21"/>
        </w:numPr>
      </w:pPr>
      <w:r>
        <w:t>Wenn ein Benutzer keine Berechtigung hat, den Tag zu setzen</w:t>
      </w:r>
    </w:p>
    <w:p w14:paraId="6FCDA349" w14:textId="77777777" w:rsidR="00511EE0" w:rsidRDefault="00800536" w:rsidP="00511EE0">
      <w:pPr>
        <w:pStyle w:val="Listenabsatz"/>
        <w:numPr>
          <w:ilvl w:val="0"/>
          <w:numId w:val="21"/>
        </w:numPr>
      </w:pPr>
      <w:r>
        <w:t>Antwort soll trotzdem Raumobjekt enthalten</w:t>
      </w:r>
      <w:r w:rsidR="00511EE0">
        <w:t xml:space="preserve"> </w:t>
      </w:r>
    </w:p>
    <w:p w14:paraId="3EFE087A" w14:textId="77777777" w:rsidR="00E42B03" w:rsidRDefault="00E42B03" w:rsidP="00800536">
      <w:pPr>
        <w:pStyle w:val="Listenabsatz"/>
      </w:pPr>
    </w:p>
    <w:p w14:paraId="32980BF5" w14:textId="77777777" w:rsidR="00E42B03" w:rsidRDefault="00941677" w:rsidP="00941677">
      <w:pPr>
        <w:pStyle w:val="berschrift2"/>
      </w:pPr>
      <w:bookmarkStart w:id="24" w:name="_Toc467584659"/>
      <w:r>
        <w:lastRenderedPageBreak/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24"/>
    </w:p>
    <w:p w14:paraId="0E0F9577" w14:textId="77777777" w:rsidR="00941677" w:rsidRDefault="00941677" w:rsidP="00941677">
      <w:pPr>
        <w:pStyle w:val="berschrift3"/>
      </w:pPr>
      <w:bookmarkStart w:id="25" w:name="_Toc467584660"/>
      <w:r>
        <w:t>GET</w:t>
      </w:r>
      <w:bookmarkEnd w:id="25"/>
    </w:p>
    <w:p w14:paraId="06E5B972" w14:textId="77777777" w:rsidR="00941677" w:rsidRDefault="00941677" w:rsidP="00941677">
      <w:r>
        <w:t xml:space="preserve">Client: </w:t>
      </w:r>
    </w:p>
    <w:p w14:paraId="3607FB45" w14:textId="77777777" w:rsidR="00941677" w:rsidRPr="00D711BE" w:rsidRDefault="00941677" w:rsidP="0094167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3F4A06" w14:textId="77777777" w:rsidR="00941677" w:rsidRPr="00D711BE" w:rsidRDefault="00941677" w:rsidP="0094167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07BEB7" w14:textId="77777777" w:rsidR="00941677" w:rsidRPr="00D711BE" w:rsidRDefault="00941677" w:rsidP="0094167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22C5A1C" w14:textId="77777777" w:rsidR="00941677" w:rsidRPr="00D711BE" w:rsidRDefault="00941677" w:rsidP="0094167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A899FBE" w14:textId="77777777" w:rsidR="00941677" w:rsidRDefault="00941677" w:rsidP="00941677">
      <w:r>
        <w:t>Antwort:</w:t>
      </w:r>
    </w:p>
    <w:p w14:paraId="2CC1FF03" w14:textId="77777777" w:rsidR="00941677" w:rsidRDefault="00941677" w:rsidP="00941677">
      <w:r>
        <w:t>Status 200 OK</w:t>
      </w:r>
    </w:p>
    <w:p w14:paraId="2960D867" w14:textId="77777777"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77777777"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A47C313" w14:textId="77777777" w:rsidR="00941677" w:rsidRPr="00941677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005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="008005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Professor</w:t>
      </w:r>
    </w:p>
    <w:p w14:paraId="3E137B95" w14:textId="77777777"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C78C824" w14:textId="77777777" w:rsidR="00941677" w:rsidRPr="00941677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0A2CBB9" w14:textId="77777777"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06E25FD" w14:textId="77777777"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 Raum der Veranstaltung</w:t>
      </w:r>
    </w:p>
    <w:p w14:paraId="2CB43414" w14:textId="77777777"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83E9C97" w14:textId="77777777" w:rsidR="00941677" w:rsidRDefault="00941677" w:rsidP="00941677">
      <w:pPr>
        <w:pStyle w:val="berschrift3"/>
      </w:pPr>
      <w:bookmarkStart w:id="26" w:name="_Toc467584661"/>
      <w:r>
        <w:t>PUT</w:t>
      </w:r>
      <w:bookmarkEnd w:id="26"/>
    </w:p>
    <w:p w14:paraId="3509FE9C" w14:textId="77777777" w:rsidR="00941677" w:rsidRPr="00941677" w:rsidRDefault="00941677" w:rsidP="00941677">
      <w:r>
        <w:t>Client</w:t>
      </w:r>
    </w:p>
    <w:p w14:paraId="5B797186" w14:textId="77777777"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050D20" w14:textId="77777777"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7099" w14:textId="77777777" w:rsidR="00941677" w:rsidRPr="00941677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4D6D9C" w14:textId="77777777" w:rsidR="00941677" w:rsidRPr="00941677" w:rsidRDefault="00941677" w:rsidP="00A05D0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proofErr w:type="gramStart"/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{</w:t>
      </w:r>
      <w:proofErr w:type="gramEnd"/>
    </w:p>
    <w:p w14:paraId="1D72ACDA" w14:textId="77777777"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35DDCFE" w14:textId="77777777" w:rsidR="00941677" w:rsidRPr="00941677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2F3E625" w14:textId="77777777"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1D10C87" w14:textId="77777777" w:rsidR="00941677" w:rsidRPr="00941677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BDA973E" w14:textId="77777777"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E91DA3" w14:textId="77777777"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922B04A" w14:textId="77777777" w:rsidR="00941677" w:rsidRPr="00941677" w:rsidRDefault="00941677" w:rsidP="00A05D0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D1B198" w14:textId="77777777"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196DC3A" w14:textId="77777777" w:rsidR="00941677" w:rsidRDefault="00941677" w:rsidP="00941677">
      <w:r>
        <w:t xml:space="preserve">Status 200 OK: </w:t>
      </w:r>
    </w:p>
    <w:p w14:paraId="638B65E6" w14:textId="77777777"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5D117AC" w14:textId="77777777"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18609A2" w14:textId="77777777" w:rsidR="00941677" w:rsidRPr="00941677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E2C7846" w14:textId="77777777"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B0EE8F9" w14:textId="77777777" w:rsidR="00941677" w:rsidRPr="00941677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60C869B" w14:textId="77777777"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9949C3B" w14:textId="77777777"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553A7EEA" w14:textId="77777777"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363E2FBE" w14:textId="77777777" w:rsidR="00FA60F9" w:rsidRDefault="00FA60F9" w:rsidP="00941677"/>
    <w:p w14:paraId="0ABA6903" w14:textId="77777777" w:rsidR="00941677" w:rsidRDefault="00941677" w:rsidP="00941677"/>
    <w:p w14:paraId="2C5B5B87" w14:textId="77777777" w:rsidR="00941677" w:rsidRDefault="00941677" w:rsidP="00941677"/>
    <w:p w14:paraId="47D30FCD" w14:textId="77777777" w:rsidR="00FA60F9" w:rsidRDefault="00FA60F9" w:rsidP="00941677"/>
    <w:p w14:paraId="07120970" w14:textId="77777777" w:rsidR="00941677" w:rsidRDefault="00941677" w:rsidP="00941677">
      <w:pPr>
        <w:pStyle w:val="berschrift3"/>
      </w:pPr>
      <w:bookmarkStart w:id="27" w:name="_Toc467584662"/>
      <w:r>
        <w:lastRenderedPageBreak/>
        <w:t>DELETE</w:t>
      </w:r>
      <w:bookmarkEnd w:id="27"/>
    </w:p>
    <w:p w14:paraId="5A00B89F" w14:textId="77777777" w:rsidR="00941677" w:rsidRDefault="00941677" w:rsidP="00941677">
      <w:r>
        <w:t>Client</w:t>
      </w:r>
    </w:p>
    <w:p w14:paraId="68B788AC" w14:textId="77777777" w:rsidR="00941677" w:rsidRPr="00941677" w:rsidRDefault="00941677" w:rsidP="00941677">
      <w:r>
        <w:t>Client</w:t>
      </w:r>
    </w:p>
    <w:p w14:paraId="64031150" w14:textId="77777777" w:rsidR="00941677" w:rsidRPr="00D711BE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4BC1A4E" w14:textId="77777777" w:rsidR="00941677" w:rsidRPr="00D711BE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49FFEC" w14:textId="77777777" w:rsidR="00941677" w:rsidRPr="00941677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4EBD58D" w14:textId="77777777" w:rsidR="00941677" w:rsidRPr="00941677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proofErr w:type="gramStart"/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{</w:t>
      </w:r>
      <w:proofErr w:type="gramEnd"/>
    </w:p>
    <w:p w14:paraId="166C73BE" w14:textId="77777777" w:rsidR="00941677" w:rsidRPr="00D711BE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9A0FAB1" w14:textId="77777777" w:rsidR="00941677" w:rsidRPr="00941677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FBE3AC3" w14:textId="77777777" w:rsidR="00941677" w:rsidRPr="00D711BE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77777777" w:rsidR="00941677" w:rsidRDefault="00941677" w:rsidP="00941677">
      <w:r>
        <w:t>Status 404 NOT FOUND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28" w:name="_Toc467584663"/>
      <w:r>
        <w:lastRenderedPageBreak/>
        <w:t>/</w:t>
      </w:r>
      <w:proofErr w:type="spellStart"/>
      <w:r>
        <w:t>sitzung</w:t>
      </w:r>
      <w:bookmarkEnd w:id="28"/>
      <w:proofErr w:type="spellEnd"/>
    </w:p>
    <w:p w14:paraId="640E1484" w14:textId="77777777" w:rsidR="00577D71" w:rsidRDefault="00F45CC4" w:rsidP="00577D71">
      <w:pPr>
        <w:pStyle w:val="berschrift3"/>
      </w:pPr>
      <w:bookmarkStart w:id="29" w:name="_Toc467584664"/>
      <w:r>
        <w:t>GET</w:t>
      </w:r>
      <w:bookmarkEnd w:id="29"/>
    </w:p>
    <w:p w14:paraId="0B35E7D2" w14:textId="77777777" w:rsidR="00577D71" w:rsidRPr="00577D71" w:rsidRDefault="00577D71" w:rsidP="00577D71">
      <w:r>
        <w:t>Client</w:t>
      </w:r>
    </w:p>
    <w:p w14:paraId="2E0B0AED" w14:textId="77777777" w:rsidR="00577D71" w:rsidRDefault="00577D71" w:rsidP="005C62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8AF034E" w14:textId="77777777" w:rsidR="00577D71" w:rsidRPr="00577D71" w:rsidRDefault="00577D71" w:rsidP="005C62A2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D1EC60A" w14:textId="77777777" w:rsidR="00577D71" w:rsidRPr="00941677" w:rsidRDefault="00577D71" w:rsidP="00577D71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0A04D77" w14:textId="77777777" w:rsidR="00577D71" w:rsidRPr="00D711BE" w:rsidRDefault="00577D71" w:rsidP="00577D71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77777777" w:rsidR="00577D71" w:rsidRDefault="00577D71" w:rsidP="00F45CC4">
      <w:r>
        <w:t>Status 200 OK:</w:t>
      </w:r>
    </w:p>
    <w:p w14:paraId="2BFFA314" w14:textId="77777777" w:rsidR="00577D71" w:rsidRDefault="00577D71" w:rsidP="00577D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77777777" w:rsidR="00577D71" w:rsidRPr="00577D71" w:rsidRDefault="00577D71" w:rsidP="00577D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2A0EBBE9" w14:textId="77777777" w:rsidR="00577D71" w:rsidRPr="00941677" w:rsidRDefault="00577D71" w:rsidP="00577D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Raum-Objekt},</w:t>
      </w:r>
    </w:p>
    <w:p w14:paraId="124BA254" w14:textId="77777777" w:rsidR="00E41A54" w:rsidRPr="00E41A54" w:rsidRDefault="00577D71" w:rsidP="00577D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77777777" w:rsidR="00577D71" w:rsidRPr="00577D71" w:rsidRDefault="00E41A54" w:rsidP="00577D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577D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77777777" w:rsidR="00577D71" w:rsidRDefault="001415CE" w:rsidP="00F45CC4">
      <w:r>
        <w:t xml:space="preserve">Status </w:t>
      </w:r>
      <w:r w:rsidR="00E41A54">
        <w:t>900 KEINE AKTIVE SITZUNG</w:t>
      </w:r>
    </w:p>
    <w:p w14:paraId="64F8136E" w14:textId="77777777" w:rsidR="00E41A54" w:rsidRDefault="00E41A54" w:rsidP="00E41A5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C0E553B" w14:textId="77777777" w:rsidR="00E41A54" w:rsidRPr="00577D71" w:rsidRDefault="00E41A54" w:rsidP="00E41A5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[{Raum-Objekt1</w:t>
      </w:r>
      <w:proofErr w:type="gram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2}]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CE86BFB" w14:textId="77777777" w:rsidR="00E41A54" w:rsidRPr="00941677" w:rsidRDefault="00E41A54" w:rsidP="00E41A5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??????,</w:t>
      </w:r>
    </w:p>
    <w:p w14:paraId="2B837B30" w14:textId="77777777" w:rsidR="00E41A54" w:rsidRPr="00577D71" w:rsidRDefault="00E41A54" w:rsidP="00E41A5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6B5F8F39" w14:textId="77777777" w:rsidR="00E41A54" w:rsidRDefault="00E41A54" w:rsidP="00E41A54">
      <w:pPr>
        <w:pStyle w:val="berschrift3"/>
      </w:pPr>
      <w:bookmarkStart w:id="30" w:name="_Toc467584665"/>
      <w:r>
        <w:t>POST</w:t>
      </w:r>
      <w:bookmarkEnd w:id="30"/>
    </w:p>
    <w:p w14:paraId="4C066854" w14:textId="77777777" w:rsidR="00E41A54" w:rsidRPr="00E41A54" w:rsidRDefault="00E41A54" w:rsidP="00E41A54">
      <w:r>
        <w:t>Client:</w:t>
      </w:r>
    </w:p>
    <w:p w14:paraId="2CDD4AA3" w14:textId="77777777" w:rsidR="00E41A54" w:rsidRPr="00E41A54" w:rsidRDefault="00E41A54" w:rsidP="00E41A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0852D2D" w14:textId="77777777" w:rsidR="00E41A54" w:rsidRPr="00577D71" w:rsidRDefault="00E41A54" w:rsidP="00E41A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22E8A5" w14:textId="77777777" w:rsidR="00E41A54" w:rsidRPr="00E41A54" w:rsidRDefault="00E41A54" w:rsidP="00E41A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643DEDA" w14:textId="77777777" w:rsidR="00E41A54" w:rsidRPr="00E41A54" w:rsidRDefault="00E41A54" w:rsidP="00E41A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54C93406" w14:textId="77777777" w:rsidR="00E41A54" w:rsidRPr="00D711BE" w:rsidRDefault="00E41A54" w:rsidP="00E41A5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14:paraId="21E60454" w14:textId="77777777" w:rsidR="00E41A54" w:rsidRDefault="00E41A54" w:rsidP="00E41A5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77777777" w:rsidR="00E41A54" w:rsidRPr="00577D71" w:rsidRDefault="00E41A54" w:rsidP="00E41A5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FD69EA9" w14:textId="77777777" w:rsidR="00E41A54" w:rsidRPr="00941677" w:rsidRDefault="00E41A54" w:rsidP="00E41A5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Raum-Objekt},</w:t>
      </w:r>
    </w:p>
    <w:p w14:paraId="07918AEC" w14:textId="77777777" w:rsidR="00E41A54" w:rsidRPr="00E41A54" w:rsidRDefault="00E41A54" w:rsidP="00E41A5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77777777" w:rsidR="00E41A54" w:rsidRPr="00577D71" w:rsidRDefault="00E41A54" w:rsidP="00E41A5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7610891E" w14:textId="77777777" w:rsidR="00E41A54" w:rsidRPr="00D63B7A" w:rsidRDefault="00E41A54" w:rsidP="00E41A5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0E4204AB" w14:textId="77777777" w:rsidR="00A726AA" w:rsidRDefault="00A726AA" w:rsidP="00A726AA">
      <w:pPr>
        <w:pStyle w:val="berschrift2"/>
      </w:pPr>
      <w:bookmarkStart w:id="31" w:name="_Toc467584666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14:paraId="15B9C221" w14:textId="77777777" w:rsidR="00C024F4" w:rsidRDefault="00E41A54" w:rsidP="00E41A54">
      <w:pPr>
        <w:pStyle w:val="berschrift3"/>
      </w:pPr>
      <w:bookmarkStart w:id="32" w:name="_Toc467584667"/>
      <w:r>
        <w:t>PUT</w:t>
      </w:r>
      <w:bookmarkEnd w:id="32"/>
    </w:p>
    <w:p w14:paraId="125933B3" w14:textId="77777777" w:rsidR="00C024F4" w:rsidRDefault="00C024F4" w:rsidP="00C024F4">
      <w:r>
        <w:t>Client:</w:t>
      </w:r>
    </w:p>
    <w:p w14:paraId="032106FD" w14:textId="77777777" w:rsidR="00C024F4" w:rsidRPr="00E41A54" w:rsidRDefault="00C024F4" w:rsidP="00C024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515CACA" w14:textId="77777777" w:rsidR="00C024F4" w:rsidRPr="00577D71" w:rsidRDefault="00C024F4" w:rsidP="00C024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1167AC" w14:textId="77777777" w:rsidR="00C024F4" w:rsidRPr="00E41A54" w:rsidRDefault="00C024F4" w:rsidP="00C024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C31C7B" w14:textId="77777777" w:rsidR="00C024F4" w:rsidRPr="00E41A54" w:rsidRDefault="00C024F4" w:rsidP="00C024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Vielleicht noch für später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288335" w14:textId="77777777" w:rsidR="00C024F4" w:rsidRPr="00D711BE" w:rsidRDefault="00C024F4" w:rsidP="00C024F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25223E6C" w14:textId="77777777" w:rsidR="00542F8F" w:rsidRDefault="00542F8F" w:rsidP="00542F8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77777777" w:rsidR="00542F8F" w:rsidRPr="00577D71" w:rsidRDefault="00542F8F" w:rsidP="00542F8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71F4679A" w14:textId="77777777" w:rsidR="00542F8F" w:rsidRPr="00941677" w:rsidRDefault="00542F8F" w:rsidP="00542F8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Raum-Objekt},</w:t>
      </w:r>
    </w:p>
    <w:p w14:paraId="48377B53" w14:textId="77777777" w:rsidR="00542F8F" w:rsidRPr="00E41A54" w:rsidRDefault="00542F8F" w:rsidP="00542F8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13830D13" w14:textId="77777777" w:rsidR="00542F8F" w:rsidRPr="00577D71" w:rsidRDefault="00542F8F" w:rsidP="00542F8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2599574A" w14:textId="77777777" w:rsidR="00542F8F" w:rsidRPr="00D63B7A" w:rsidRDefault="00542F8F" w:rsidP="00542F8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6B66D01" w14:textId="77777777" w:rsidR="00542F8F" w:rsidRDefault="005C62A2" w:rsidP="00C024F4">
      <w:r>
        <w:t>400 BAD REQUEST</w:t>
      </w:r>
    </w:p>
    <w:p w14:paraId="1F807EE8" w14:textId="77777777" w:rsidR="00E41A54" w:rsidRDefault="00E41A54" w:rsidP="00E41A54">
      <w:pPr>
        <w:pStyle w:val="berschrift3"/>
      </w:pPr>
      <w:bookmarkStart w:id="33" w:name="_Toc467584668"/>
      <w:r>
        <w:t>DELETE</w:t>
      </w:r>
      <w:bookmarkEnd w:id="33"/>
    </w:p>
    <w:p w14:paraId="1F913EF5" w14:textId="77777777" w:rsidR="005C62A2" w:rsidRPr="005C62A2" w:rsidRDefault="005C62A2" w:rsidP="005C62A2">
      <w:r>
        <w:t>Client</w:t>
      </w:r>
    </w:p>
    <w:p w14:paraId="22290B15" w14:textId="77777777" w:rsidR="005C62A2" w:rsidRDefault="005C62A2" w:rsidP="005C62A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B9AE273" w14:textId="77777777" w:rsidR="005C62A2" w:rsidRPr="005C62A2" w:rsidRDefault="005C62A2" w:rsidP="005C62A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C62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C62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FEE03A3" w14:textId="77777777" w:rsidR="005C62A2" w:rsidRPr="00E41A54" w:rsidRDefault="005C62A2" w:rsidP="005C62A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0E3DFD" w14:textId="77777777" w:rsidR="005C62A2" w:rsidRPr="00E41A54" w:rsidRDefault="005C62A2" w:rsidP="005C62A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 // Vielleicht noch für später,</w:t>
      </w:r>
    </w:p>
    <w:p w14:paraId="026CC81D" w14:textId="77777777" w:rsidR="005C62A2" w:rsidRPr="00D711BE" w:rsidRDefault="005C62A2" w:rsidP="005C62A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245B2AA" w14:textId="77777777" w:rsidR="005C62A2" w:rsidRDefault="005C62A2" w:rsidP="005C62A2">
      <w:r>
        <w:t>Antwort</w:t>
      </w:r>
    </w:p>
    <w:p w14:paraId="66E3EB17" w14:textId="77777777" w:rsidR="005C62A2" w:rsidRDefault="005C62A2" w:rsidP="005C62A2">
      <w:r>
        <w:t xml:space="preserve">Status 200 OK </w:t>
      </w:r>
    </w:p>
    <w:p w14:paraId="50BEBF33" w14:textId="77777777" w:rsidR="005C62A2" w:rsidRDefault="005C62A2" w:rsidP="005C62A2">
      <w:r>
        <w:t>Status 400 BAD REQUEST</w:t>
      </w:r>
    </w:p>
    <w:p w14:paraId="40B9EC4E" w14:textId="77777777" w:rsidR="005C62A2" w:rsidRDefault="005C62A2" w:rsidP="005C62A2">
      <w:r>
        <w:t>Status 403 FORBIDDEN</w:t>
      </w:r>
    </w:p>
    <w:p w14:paraId="37AB51F1" w14:textId="77777777" w:rsidR="005C62A2" w:rsidRDefault="005C62A2" w:rsidP="005C62A2"/>
    <w:p w14:paraId="427349B7" w14:textId="77777777" w:rsidR="005C62A2" w:rsidRDefault="009127A4" w:rsidP="009127A4">
      <w:pPr>
        <w:pStyle w:val="berschrift2"/>
      </w:pPr>
      <w:r>
        <w:t>/</w:t>
      </w:r>
      <w:proofErr w:type="spellStart"/>
      <w:r>
        <w:t>konfiguration</w:t>
      </w:r>
      <w:proofErr w:type="spellEnd"/>
    </w:p>
    <w:p w14:paraId="5BDFD00A" w14:textId="77777777" w:rsidR="009127A4" w:rsidRDefault="009127A4" w:rsidP="009127A4">
      <w:pPr>
        <w:pStyle w:val="berschrift3"/>
      </w:pPr>
      <w:r>
        <w:t>GET</w:t>
      </w:r>
    </w:p>
    <w:p w14:paraId="343CF250" w14:textId="77777777" w:rsidR="009127A4" w:rsidRPr="009127A4" w:rsidRDefault="009127A4" w:rsidP="009127A4">
      <w:pPr>
        <w:pStyle w:val="berschrift3"/>
      </w:pPr>
      <w:r>
        <w:br/>
        <w:t>PUT</w:t>
      </w:r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r>
        <w:t>/karte</w:t>
      </w:r>
    </w:p>
    <w:p w14:paraId="4712E4EB" w14:textId="7C3F8302"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34" w:name="_Toc467584669"/>
      <w:r>
        <w:t>Notizen für Später / Nützliches</w:t>
      </w:r>
      <w:bookmarkEnd w:id="34"/>
    </w:p>
    <w:p w14:paraId="3D95CCFC" w14:textId="77777777" w:rsidR="00F36114" w:rsidRDefault="00F36114" w:rsidP="00F36114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14:paraId="36E5B74A" w14:textId="77777777" w:rsidR="00E16D38" w:rsidRPr="00E16D38" w:rsidRDefault="00A82D85" w:rsidP="00797509">
      <w:pPr>
        <w:pStyle w:val="Listenabsatz"/>
        <w:numPr>
          <w:ilvl w:val="0"/>
          <w:numId w:val="1"/>
        </w:numPr>
      </w:pPr>
      <w:r>
        <w:t>Wie lösen wir das mit der Sicherheit, Jeder kann nur seine Freunde sehen etc.</w:t>
      </w:r>
    </w:p>
    <w:sectPr w:rsidR="00E16D38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335C6"/>
    <w:multiLevelType w:val="multilevel"/>
    <w:tmpl w:val="4C2C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02C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85977"/>
    <w:multiLevelType w:val="hybridMultilevel"/>
    <w:tmpl w:val="53E27E14"/>
    <w:lvl w:ilvl="0" w:tplc="071070F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31F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E00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C2C70"/>
    <w:multiLevelType w:val="hybridMultilevel"/>
    <w:tmpl w:val="3A449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24DF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5101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A15E6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70A6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641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27ED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77A44"/>
    <w:multiLevelType w:val="hybridMultilevel"/>
    <w:tmpl w:val="0096B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7742A"/>
    <w:multiLevelType w:val="hybridMultilevel"/>
    <w:tmpl w:val="C9C65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10"/>
  </w:num>
  <w:num w:numId="4">
    <w:abstractNumId w:val="41"/>
  </w:num>
  <w:num w:numId="5">
    <w:abstractNumId w:val="1"/>
  </w:num>
  <w:num w:numId="6">
    <w:abstractNumId w:val="37"/>
  </w:num>
  <w:num w:numId="7">
    <w:abstractNumId w:val="9"/>
  </w:num>
  <w:num w:numId="8">
    <w:abstractNumId w:val="13"/>
  </w:num>
  <w:num w:numId="9">
    <w:abstractNumId w:val="40"/>
  </w:num>
  <w:num w:numId="10">
    <w:abstractNumId w:val="2"/>
  </w:num>
  <w:num w:numId="11">
    <w:abstractNumId w:val="38"/>
  </w:num>
  <w:num w:numId="12">
    <w:abstractNumId w:val="6"/>
  </w:num>
  <w:num w:numId="13">
    <w:abstractNumId w:val="33"/>
  </w:num>
  <w:num w:numId="14">
    <w:abstractNumId w:val="16"/>
  </w:num>
  <w:num w:numId="15">
    <w:abstractNumId w:val="14"/>
  </w:num>
  <w:num w:numId="16">
    <w:abstractNumId w:val="18"/>
  </w:num>
  <w:num w:numId="17">
    <w:abstractNumId w:val="23"/>
  </w:num>
  <w:num w:numId="18">
    <w:abstractNumId w:val="15"/>
  </w:num>
  <w:num w:numId="19">
    <w:abstractNumId w:val="36"/>
  </w:num>
  <w:num w:numId="20">
    <w:abstractNumId w:val="5"/>
  </w:num>
  <w:num w:numId="21">
    <w:abstractNumId w:val="4"/>
  </w:num>
  <w:num w:numId="22">
    <w:abstractNumId w:val="39"/>
  </w:num>
  <w:num w:numId="23">
    <w:abstractNumId w:val="34"/>
  </w:num>
  <w:num w:numId="24">
    <w:abstractNumId w:val="11"/>
  </w:num>
  <w:num w:numId="25">
    <w:abstractNumId w:val="3"/>
  </w:num>
  <w:num w:numId="26">
    <w:abstractNumId w:val="12"/>
  </w:num>
  <w:num w:numId="27">
    <w:abstractNumId w:val="20"/>
  </w:num>
  <w:num w:numId="28">
    <w:abstractNumId w:val="27"/>
  </w:num>
  <w:num w:numId="29">
    <w:abstractNumId w:val="17"/>
  </w:num>
  <w:num w:numId="30">
    <w:abstractNumId w:val="31"/>
  </w:num>
  <w:num w:numId="31">
    <w:abstractNumId w:val="21"/>
  </w:num>
  <w:num w:numId="32">
    <w:abstractNumId w:val="32"/>
  </w:num>
  <w:num w:numId="33">
    <w:abstractNumId w:val="25"/>
  </w:num>
  <w:num w:numId="34">
    <w:abstractNumId w:val="7"/>
  </w:num>
  <w:num w:numId="35">
    <w:abstractNumId w:val="0"/>
  </w:num>
  <w:num w:numId="36">
    <w:abstractNumId w:val="29"/>
  </w:num>
  <w:num w:numId="37">
    <w:abstractNumId w:val="35"/>
  </w:num>
  <w:num w:numId="38">
    <w:abstractNumId w:val="19"/>
  </w:num>
  <w:num w:numId="39">
    <w:abstractNumId w:val="28"/>
  </w:num>
  <w:num w:numId="40">
    <w:abstractNumId w:val="22"/>
  </w:num>
  <w:num w:numId="41">
    <w:abstractNumId w:val="24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54445"/>
    <w:rsid w:val="000D2946"/>
    <w:rsid w:val="000F5B94"/>
    <w:rsid w:val="001415CE"/>
    <w:rsid w:val="00187902"/>
    <w:rsid w:val="001C714F"/>
    <w:rsid w:val="002A2E87"/>
    <w:rsid w:val="002B36BB"/>
    <w:rsid w:val="002B757A"/>
    <w:rsid w:val="0031069F"/>
    <w:rsid w:val="0035376C"/>
    <w:rsid w:val="003843A0"/>
    <w:rsid w:val="00455278"/>
    <w:rsid w:val="0048349C"/>
    <w:rsid w:val="004861E7"/>
    <w:rsid w:val="00511EE0"/>
    <w:rsid w:val="005178F1"/>
    <w:rsid w:val="00542F8F"/>
    <w:rsid w:val="00577D71"/>
    <w:rsid w:val="005C5D70"/>
    <w:rsid w:val="005C62A2"/>
    <w:rsid w:val="00666C90"/>
    <w:rsid w:val="006D01E0"/>
    <w:rsid w:val="00741B93"/>
    <w:rsid w:val="00797509"/>
    <w:rsid w:val="00800536"/>
    <w:rsid w:val="009127A4"/>
    <w:rsid w:val="00941677"/>
    <w:rsid w:val="00A05D07"/>
    <w:rsid w:val="00A44415"/>
    <w:rsid w:val="00A726AA"/>
    <w:rsid w:val="00A82D85"/>
    <w:rsid w:val="00AB29D8"/>
    <w:rsid w:val="00AF5FC9"/>
    <w:rsid w:val="00C024F4"/>
    <w:rsid w:val="00C06410"/>
    <w:rsid w:val="00C06915"/>
    <w:rsid w:val="00C61DB2"/>
    <w:rsid w:val="00D63B7A"/>
    <w:rsid w:val="00D711BE"/>
    <w:rsid w:val="00E013EE"/>
    <w:rsid w:val="00E16D38"/>
    <w:rsid w:val="00E41A54"/>
    <w:rsid w:val="00E42B03"/>
    <w:rsid w:val="00E86902"/>
    <w:rsid w:val="00F36114"/>
    <w:rsid w:val="00F45CC4"/>
    <w:rsid w:val="00FA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hervorheb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70"/>
    <w:rsid w:val="005A0870"/>
    <w:rsid w:val="0060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EB4D604DE148F8A763363839DCA3B0">
    <w:name w:val="21EB4D604DE148F8A763363839DCA3B0"/>
    <w:rsid w:val="005A0870"/>
  </w:style>
  <w:style w:type="paragraph" w:customStyle="1" w:styleId="69523327B0DC4165B1873C558CE5EC67">
    <w:name w:val="69523327B0DC4165B1873C558CE5EC67"/>
    <w:rsid w:val="005A0870"/>
  </w:style>
  <w:style w:type="paragraph" w:customStyle="1" w:styleId="4AF74424FD86406AB6C002BD14BA51F2">
    <w:name w:val="4AF74424FD86406AB6C002BD14BA51F2"/>
    <w:rsid w:val="005A0870"/>
  </w:style>
  <w:style w:type="character" w:styleId="Platzhaltertext">
    <w:name w:val="Placeholder Text"/>
    <w:basedOn w:val="Absatz-Standardschriftart"/>
    <w:uiPriority w:val="99"/>
    <w:semiHidden/>
    <w:rsid w:val="006041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B791-4783-1B48-A2C8-55891E97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76</Words>
  <Characters>10566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9</cp:revision>
  <dcterms:created xsi:type="dcterms:W3CDTF">2016-11-20T14:27:00Z</dcterms:created>
  <dcterms:modified xsi:type="dcterms:W3CDTF">2016-11-22T12:51:00Z</dcterms:modified>
</cp:coreProperties>
</file>